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B1C6E6" w14:textId="00B060A7" w:rsidR="00F24EFD" w:rsidRDefault="00C54A31" w:rsidP="00F24EFD">
      <w:pPr>
        <w:jc w:val="center"/>
        <w:rPr>
          <w:rFonts w:ascii="Arial" w:hAnsi="Arial" w:cs="Arial"/>
          <w:b/>
          <w:sz w:val="28"/>
          <w:lang w:val="es-MX"/>
        </w:rPr>
      </w:pPr>
      <w:r>
        <w:rPr>
          <w:rFonts w:ascii="Arial" w:hAnsi="Arial" w:cs="Arial"/>
          <w:b/>
          <w:sz w:val="28"/>
          <w:lang w:val="es-MX"/>
        </w:rPr>
        <w:t>INFORME DE LA DEUDA PÚBLICA 2020</w:t>
      </w:r>
      <w:r w:rsidR="00F24EFD" w:rsidRPr="003473F4">
        <w:rPr>
          <w:rFonts w:ascii="Arial" w:hAnsi="Arial" w:cs="Arial"/>
          <w:b/>
          <w:sz w:val="28"/>
          <w:lang w:val="es-MX"/>
        </w:rPr>
        <w:t xml:space="preserve"> Y PROYECCION</w:t>
      </w:r>
      <w:r w:rsidR="00B97713" w:rsidRPr="003473F4">
        <w:rPr>
          <w:rFonts w:ascii="Arial" w:hAnsi="Arial" w:cs="Arial"/>
          <w:b/>
          <w:sz w:val="28"/>
          <w:lang w:val="es-MX"/>
        </w:rPr>
        <w:t>ES PARA EL EJERCICIO FISCAL 20</w:t>
      </w:r>
      <w:r>
        <w:rPr>
          <w:rFonts w:ascii="Arial" w:hAnsi="Arial" w:cs="Arial"/>
          <w:b/>
          <w:sz w:val="28"/>
          <w:lang w:val="es-MX"/>
        </w:rPr>
        <w:t>21</w:t>
      </w:r>
    </w:p>
    <w:p w14:paraId="0713141F" w14:textId="77777777" w:rsidR="00487443" w:rsidRPr="003473F4" w:rsidRDefault="00487443" w:rsidP="00F24EFD">
      <w:pPr>
        <w:jc w:val="center"/>
        <w:rPr>
          <w:rFonts w:ascii="Arial" w:hAnsi="Arial" w:cs="Arial"/>
          <w:b/>
          <w:sz w:val="28"/>
          <w:lang w:val="es-MX"/>
        </w:rPr>
      </w:pPr>
    </w:p>
    <w:p w14:paraId="411454FC" w14:textId="16B91558" w:rsidR="000E06E3" w:rsidRPr="003473F4" w:rsidRDefault="0002233E" w:rsidP="0002233E">
      <w:pPr>
        <w:tabs>
          <w:tab w:val="center" w:pos="6502"/>
        </w:tabs>
        <w:jc w:val="center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INFORME DE LA DEUDA PÚBLICA 2020</w:t>
      </w:r>
    </w:p>
    <w:p w14:paraId="440D14B9" w14:textId="2D5B3299" w:rsidR="00F24EFD" w:rsidRPr="003473F4" w:rsidRDefault="00E371EF" w:rsidP="00DB6625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es-CL"/>
        </w:rPr>
      </w:pPr>
      <w:r w:rsidRPr="00D56235">
        <w:rPr>
          <w:rFonts w:ascii="Arial" w:hAnsi="Arial" w:cs="Arial"/>
          <w:sz w:val="24"/>
          <w:szCs w:val="24"/>
          <w:lang w:val="es-MX"/>
        </w:rPr>
        <w:t xml:space="preserve">La deuda pública municipal </w:t>
      </w:r>
      <w:r w:rsidR="00D94C51" w:rsidRPr="00D56235">
        <w:rPr>
          <w:rFonts w:ascii="Arial" w:hAnsi="Arial" w:cs="Arial"/>
          <w:sz w:val="24"/>
          <w:szCs w:val="24"/>
          <w:lang w:val="es-MX"/>
        </w:rPr>
        <w:t xml:space="preserve">al 1 </w:t>
      </w:r>
      <w:r w:rsidRPr="00D56235">
        <w:rPr>
          <w:rFonts w:ascii="Arial" w:hAnsi="Arial" w:cs="Arial"/>
          <w:sz w:val="24"/>
          <w:szCs w:val="24"/>
          <w:lang w:val="es-MX"/>
        </w:rPr>
        <w:t xml:space="preserve">de </w:t>
      </w:r>
      <w:r w:rsidR="00D94C51" w:rsidRPr="00D56235">
        <w:rPr>
          <w:rFonts w:ascii="Arial" w:hAnsi="Arial" w:cs="Arial"/>
          <w:sz w:val="24"/>
          <w:szCs w:val="24"/>
          <w:lang w:val="es-MX"/>
        </w:rPr>
        <w:t xml:space="preserve">diciembre asciende a un monto de </w:t>
      </w:r>
      <w:r w:rsidR="00883424" w:rsidRPr="00D56235">
        <w:rPr>
          <w:rFonts w:ascii="Arial" w:hAnsi="Arial" w:cs="Arial"/>
          <w:b/>
          <w:color w:val="000000"/>
          <w:sz w:val="24"/>
          <w:szCs w:val="24"/>
        </w:rPr>
        <w:t>$</w:t>
      </w:r>
      <w:r w:rsidR="00B56A19">
        <w:rPr>
          <w:rFonts w:ascii="Arial" w:hAnsi="Arial" w:cs="Arial"/>
          <w:b/>
          <w:color w:val="000000"/>
          <w:sz w:val="24"/>
          <w:szCs w:val="24"/>
        </w:rPr>
        <w:t>967,304,890.91</w:t>
      </w:r>
      <w:r w:rsidR="00C54A31" w:rsidRPr="00D5623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746A61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>por el</w:t>
      </w:r>
      <w:r w:rsidR="007C5A5E" w:rsidRPr="00D56235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 xml:space="preserve"> crédito con</w:t>
      </w:r>
      <w:r w:rsidR="00837084" w:rsidRPr="00D56235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 xml:space="preserve">tratado con </w:t>
      </w:r>
      <w:r w:rsidR="00D94C51" w:rsidRPr="00D56235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>Banco Mercantil del Norte (BANORTE)</w:t>
      </w:r>
      <w:r w:rsidR="004612D4" w:rsidRPr="00D56235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 xml:space="preserve"> cuyo destino </w:t>
      </w:r>
      <w:r w:rsidR="00661D12" w:rsidRPr="00D56235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 xml:space="preserve">fue el refinanciamiento de los créditos contratados en el 2008 </w:t>
      </w:r>
      <w:r w:rsidR="00837084" w:rsidRPr="00D56235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 xml:space="preserve">con Banamex </w:t>
      </w:r>
      <w:r w:rsidR="00661D12" w:rsidRPr="00D56235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>y 2011</w:t>
      </w:r>
      <w:r w:rsidR="00837084" w:rsidRPr="00D56235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 xml:space="preserve"> con Banorte</w:t>
      </w:r>
      <w:r w:rsidR="00661D12" w:rsidRPr="00D56235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 xml:space="preserve"> por</w:t>
      </w:r>
      <w:r w:rsidR="00D94C51" w:rsidRPr="00D56235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 xml:space="preserve"> un monto inicial de </w:t>
      </w:r>
      <w:r w:rsidR="00D94C51" w:rsidRPr="00D56235">
        <w:rPr>
          <w:rFonts w:ascii="Arial" w:eastAsia="Times New Roman" w:hAnsi="Arial" w:cs="Arial"/>
          <w:color w:val="000000"/>
          <w:sz w:val="24"/>
          <w:szCs w:val="24"/>
          <w:lang w:eastAsia="es-CL"/>
        </w:rPr>
        <w:t>$1,119'642,857.14</w:t>
      </w:r>
      <w:r w:rsidR="00C54A31" w:rsidRPr="00D56235">
        <w:rPr>
          <w:rFonts w:ascii="Arial" w:eastAsia="Times New Roman" w:hAnsi="Arial" w:cs="Arial"/>
          <w:color w:val="000000"/>
          <w:sz w:val="24"/>
          <w:szCs w:val="24"/>
          <w:lang w:eastAsia="es-CL"/>
        </w:rPr>
        <w:t xml:space="preserve"> en</w:t>
      </w:r>
      <w:r w:rsidR="00654D16" w:rsidRPr="00D56235">
        <w:rPr>
          <w:rFonts w:ascii="Arial" w:eastAsia="Times New Roman" w:hAnsi="Arial" w:cs="Arial"/>
          <w:color w:val="000000"/>
          <w:sz w:val="24"/>
          <w:szCs w:val="24"/>
          <w:lang w:eastAsia="es-CL"/>
        </w:rPr>
        <w:t xml:space="preserve"> 2014</w:t>
      </w:r>
      <w:r w:rsidR="00DB7D66">
        <w:rPr>
          <w:rFonts w:ascii="Arial" w:eastAsia="Times New Roman" w:hAnsi="Arial" w:cs="Arial"/>
          <w:color w:val="000000"/>
          <w:sz w:val="24"/>
          <w:szCs w:val="24"/>
          <w:lang w:eastAsia="es-CL"/>
        </w:rPr>
        <w:t>, así como</w:t>
      </w:r>
      <w:r w:rsidR="00746A61">
        <w:rPr>
          <w:rFonts w:ascii="Arial" w:eastAsia="Times New Roman" w:hAnsi="Arial" w:cs="Arial"/>
          <w:color w:val="000000"/>
          <w:sz w:val="24"/>
          <w:szCs w:val="24"/>
          <w:lang w:eastAsia="es-CL"/>
        </w:rPr>
        <w:t xml:space="preserve"> el crédito simple contratado por la cantidad de $300</w:t>
      </w:r>
      <w:r w:rsidR="00DB7D66">
        <w:rPr>
          <w:rFonts w:ascii="Arial" w:eastAsia="Times New Roman" w:hAnsi="Arial" w:cs="Arial"/>
          <w:color w:val="000000"/>
          <w:sz w:val="24"/>
          <w:szCs w:val="24"/>
          <w:lang w:eastAsia="es-CL"/>
        </w:rPr>
        <w:t>’</w:t>
      </w:r>
      <w:r w:rsidR="00746A61">
        <w:rPr>
          <w:rFonts w:ascii="Arial" w:eastAsia="Times New Roman" w:hAnsi="Arial" w:cs="Arial"/>
          <w:color w:val="000000"/>
          <w:sz w:val="24"/>
          <w:szCs w:val="24"/>
          <w:lang w:eastAsia="es-CL"/>
        </w:rPr>
        <w:t>000,000.00 con Banco Nacional de Obras y Servicios Públicos</w:t>
      </w:r>
      <w:r w:rsidR="00556C07">
        <w:rPr>
          <w:rFonts w:ascii="Arial" w:eastAsia="Times New Roman" w:hAnsi="Arial" w:cs="Arial"/>
          <w:color w:val="000000"/>
          <w:sz w:val="24"/>
          <w:szCs w:val="24"/>
          <w:lang w:eastAsia="es-CL"/>
        </w:rPr>
        <w:t xml:space="preserve"> (BANOBRAS)</w:t>
      </w:r>
      <w:r w:rsidR="00746A61">
        <w:rPr>
          <w:rFonts w:ascii="Arial" w:eastAsia="Times New Roman" w:hAnsi="Arial" w:cs="Arial"/>
          <w:color w:val="000000"/>
          <w:sz w:val="24"/>
          <w:szCs w:val="24"/>
          <w:lang w:eastAsia="es-CL"/>
        </w:rPr>
        <w:t xml:space="preserve"> cuyo propósito es financiar Inversiones P</w:t>
      </w:r>
      <w:r w:rsidR="00556C07">
        <w:rPr>
          <w:rFonts w:ascii="Arial" w:eastAsia="Times New Roman" w:hAnsi="Arial" w:cs="Arial"/>
          <w:color w:val="000000"/>
          <w:sz w:val="24"/>
          <w:szCs w:val="24"/>
          <w:lang w:eastAsia="es-CL"/>
        </w:rPr>
        <w:t xml:space="preserve">úblicas Productivas, </w:t>
      </w:r>
      <w:r w:rsidR="00DB7D66">
        <w:rPr>
          <w:rFonts w:ascii="Arial" w:eastAsia="Times New Roman" w:hAnsi="Arial" w:cs="Arial"/>
          <w:color w:val="000000"/>
          <w:sz w:val="24"/>
          <w:szCs w:val="24"/>
          <w:lang w:eastAsia="es-CL"/>
        </w:rPr>
        <w:t xml:space="preserve">contratado el 20 </w:t>
      </w:r>
      <w:r w:rsidR="00556C07">
        <w:rPr>
          <w:rFonts w:ascii="Arial" w:eastAsia="Times New Roman" w:hAnsi="Arial" w:cs="Arial"/>
          <w:color w:val="000000"/>
          <w:sz w:val="24"/>
          <w:szCs w:val="24"/>
          <w:lang w:eastAsia="es-CL"/>
        </w:rPr>
        <w:t>de diciembre de 2019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2210"/>
        <w:gridCol w:w="1995"/>
        <w:gridCol w:w="2129"/>
        <w:gridCol w:w="2018"/>
      </w:tblGrid>
      <w:tr w:rsidR="00487443" w:rsidRPr="00487443" w14:paraId="5D3D4A0B" w14:textId="77777777" w:rsidTr="00487443">
        <w:trPr>
          <w:trHeight w:val="55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45B8CA7F" w14:textId="781257E2" w:rsidR="00487443" w:rsidRPr="00487443" w:rsidRDefault="009828C8" w:rsidP="00487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ESTADO DE LA DEUDA PÚ</w:t>
            </w:r>
            <w:r w:rsidR="007231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BLICA</w:t>
            </w:r>
          </w:p>
        </w:tc>
      </w:tr>
      <w:tr w:rsidR="00487443" w:rsidRPr="00487443" w14:paraId="087C9840" w14:textId="77777777" w:rsidTr="00D67E8F">
        <w:trPr>
          <w:trHeight w:val="645"/>
        </w:trPr>
        <w:tc>
          <w:tcPr>
            <w:tcW w:w="7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E7505" w14:textId="6349D2F0" w:rsidR="00487443" w:rsidRPr="00487443" w:rsidRDefault="009828C8" w:rsidP="00487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4874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ip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BFF4F" w14:textId="11BD38D6" w:rsidR="00487443" w:rsidRPr="00487443" w:rsidRDefault="009828C8" w:rsidP="00487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Banco a</w:t>
            </w:r>
            <w:r w:rsidRPr="004874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reedor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E3FE8" w14:textId="3C6DF383" w:rsidR="00487443" w:rsidRPr="00487443" w:rsidRDefault="009828C8" w:rsidP="00487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4874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ncepto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688B0" w14:textId="70E19F32" w:rsidR="00487443" w:rsidRPr="00487443" w:rsidRDefault="009828C8" w:rsidP="00487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onto inicial d</w:t>
            </w:r>
            <w:r w:rsidRPr="004874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</w:t>
            </w:r>
            <w:r w:rsidRPr="004874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édito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6A6DF" w14:textId="4CB613C4" w:rsidR="00487443" w:rsidRPr="00487443" w:rsidRDefault="009828C8" w:rsidP="00487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Saldo i</w:t>
            </w:r>
            <w:r w:rsidRPr="004874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nsoluto</w:t>
            </w:r>
          </w:p>
        </w:tc>
      </w:tr>
      <w:tr w:rsidR="00D67E8F" w:rsidRPr="00487443" w14:paraId="5866A1A8" w14:textId="77777777" w:rsidTr="00D67E8F">
        <w:trPr>
          <w:trHeight w:val="2115"/>
        </w:trPr>
        <w:tc>
          <w:tcPr>
            <w:tcW w:w="7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97D8F" w14:textId="05F71C9A" w:rsidR="00487443" w:rsidRPr="00487443" w:rsidRDefault="00487443" w:rsidP="00487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8744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</w:t>
            </w:r>
            <w:r w:rsidR="009828C8" w:rsidRPr="0048744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édito simple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E82942A" w14:textId="77777777" w:rsidR="00487443" w:rsidRPr="00487443" w:rsidRDefault="00487443" w:rsidP="00487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8744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ANCO MERCANTIL DEL NORTE, S.A.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AF876" w14:textId="77777777" w:rsidR="00487443" w:rsidRPr="00487443" w:rsidRDefault="00487443" w:rsidP="00487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87443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Refinanciamiento de los créditos contratados en el año 2008 con el Banco Nacional de México S.A.  y en el año 2011 con el Banco mercantil del Norte S.A.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A7B3E" w14:textId="77777777" w:rsidR="00487443" w:rsidRPr="00487443" w:rsidRDefault="00487443" w:rsidP="00487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8744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,119’642,857.14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3B76D217" w14:textId="78B5F8D0" w:rsidR="00487443" w:rsidRPr="00487443" w:rsidRDefault="00487443" w:rsidP="004874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 w:rsidRPr="0048744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footnoteReference w:customMarkFollows="1" w:id="1"/>
              <w:t>$908’659,530.71</w:t>
            </w:r>
            <w:r>
              <w:rPr>
                <w:rStyle w:val="Refdenotaalpie"/>
                <w:rFonts w:ascii="Arial" w:eastAsia="Times New Roman" w:hAnsi="Arial" w:cs="Arial"/>
                <w:sz w:val="24"/>
                <w:szCs w:val="24"/>
                <w:lang w:eastAsia="es-MX"/>
              </w:rPr>
              <w:footnoteReference w:id="2"/>
            </w:r>
            <w:r w:rsidRPr="0048744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D67E8F" w:rsidRPr="00487443" w14:paraId="0C20350F" w14:textId="77777777" w:rsidTr="00D67E8F">
        <w:trPr>
          <w:trHeight w:val="2415"/>
        </w:trPr>
        <w:tc>
          <w:tcPr>
            <w:tcW w:w="7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49A0C" w14:textId="4707228C" w:rsidR="00487443" w:rsidRPr="00487443" w:rsidRDefault="00487443" w:rsidP="00487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8744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</w:t>
            </w:r>
            <w:r w:rsidR="009828C8" w:rsidRPr="0048744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édito simple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CA6AD67" w14:textId="1324DB1D" w:rsidR="00487443" w:rsidRPr="00487443" w:rsidRDefault="00487443" w:rsidP="00487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8744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ANCO NACIONAL DE OBRAS Y SERVICIOS PÚBLICOS S.N.C. INSTITUCIÓN DE BANCA DE DESARROLLO</w:t>
            </w:r>
            <w:r w:rsidR="00D67E8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729C0" w14:textId="14C56758" w:rsidR="00487443" w:rsidRPr="00487443" w:rsidRDefault="00487443" w:rsidP="00487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87443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Financiar I</w:t>
            </w:r>
            <w:r w:rsidR="00D67E8F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nversiones Públicas Productivas.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982CB" w14:textId="77777777" w:rsidR="00487443" w:rsidRPr="00487443" w:rsidRDefault="00487443" w:rsidP="00487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8744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300’000,000.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744B69A1" w14:textId="4A46464D" w:rsidR="00487443" w:rsidRPr="00487443" w:rsidRDefault="00487443" w:rsidP="004874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 w:rsidRPr="0048744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footnoteReference w:customMarkFollows="1" w:id="3"/>
              <w:t>$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58’645,360.20</w:t>
            </w:r>
            <w:r>
              <w:rPr>
                <w:rStyle w:val="Refdenotaalpie"/>
                <w:rFonts w:ascii="Arial" w:eastAsia="Times New Roman" w:hAnsi="Arial" w:cs="Arial"/>
                <w:sz w:val="24"/>
                <w:szCs w:val="24"/>
                <w:lang w:eastAsia="es-MX"/>
              </w:rPr>
              <w:footnoteReference w:id="4"/>
            </w:r>
          </w:p>
        </w:tc>
      </w:tr>
    </w:tbl>
    <w:p w14:paraId="2BB03344" w14:textId="6FAEE188" w:rsidR="00654D16" w:rsidRPr="003473F4" w:rsidRDefault="004E7134" w:rsidP="00654D16">
      <w:pPr>
        <w:pStyle w:val="paragraph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lastRenderedPageBreak/>
        <w:t>El escenario de la deuda en</w:t>
      </w:r>
      <w:r w:rsidR="00A85561">
        <w:rPr>
          <w:rStyle w:val="normaltextrun"/>
          <w:rFonts w:ascii="Arial" w:hAnsi="Arial" w:cs="Arial"/>
        </w:rPr>
        <w:t xml:space="preserve"> 2021 es que sea inferior en 276</w:t>
      </w:r>
      <w:r w:rsidR="00654D16" w:rsidRPr="003473F4">
        <w:rPr>
          <w:rStyle w:val="normaltextrun"/>
          <w:rFonts w:ascii="Arial" w:hAnsi="Arial" w:cs="Arial"/>
        </w:rPr>
        <w:t xml:space="preserve"> millones de pesos, es decir cerrar en $</w:t>
      </w:r>
      <w:r w:rsidR="00A85561">
        <w:rPr>
          <w:rStyle w:val="normaltextrun"/>
          <w:rFonts w:ascii="Arial" w:hAnsi="Arial" w:cs="Arial"/>
        </w:rPr>
        <w:t>1,142</w:t>
      </w:r>
      <w:r w:rsidR="00367EC3">
        <w:rPr>
          <w:rStyle w:val="normaltextrun"/>
          <w:rFonts w:ascii="Arial" w:hAnsi="Arial" w:cs="Arial"/>
        </w:rPr>
        <w:t>’</w:t>
      </w:r>
      <w:r w:rsidR="00A85561">
        <w:rPr>
          <w:rStyle w:val="normaltextrun"/>
          <w:rFonts w:ascii="Arial" w:hAnsi="Arial" w:cs="Arial"/>
        </w:rPr>
        <w:t>874,824.11</w:t>
      </w:r>
      <w:r w:rsidRPr="004E7134">
        <w:rPr>
          <w:rStyle w:val="normaltextrun"/>
          <w:rFonts w:ascii="Arial" w:hAnsi="Arial" w:cs="Arial"/>
        </w:rPr>
        <w:t xml:space="preserve"> </w:t>
      </w:r>
      <w:r w:rsidR="00A85561">
        <w:rPr>
          <w:rStyle w:val="normaltextrun"/>
          <w:rFonts w:ascii="Arial" w:hAnsi="Arial" w:cs="Arial"/>
        </w:rPr>
        <w:t>pesos, lo que representa un 19</w:t>
      </w:r>
      <w:r w:rsidR="00654D16" w:rsidRPr="003473F4">
        <w:rPr>
          <w:rStyle w:val="normaltextrun"/>
          <w:rFonts w:ascii="Arial" w:hAnsi="Arial" w:cs="Arial"/>
        </w:rPr>
        <w:t>% menos del monto inicial</w:t>
      </w:r>
      <w:r w:rsidR="00A85561">
        <w:rPr>
          <w:rStyle w:val="normaltextrun"/>
          <w:rFonts w:ascii="Arial" w:hAnsi="Arial" w:cs="Arial"/>
        </w:rPr>
        <w:t xml:space="preserve"> total de los </w:t>
      </w:r>
      <w:r w:rsidR="00654D16" w:rsidRPr="003473F4">
        <w:rPr>
          <w:rStyle w:val="normaltextrun"/>
          <w:rFonts w:ascii="Arial" w:hAnsi="Arial" w:cs="Arial"/>
        </w:rPr>
        <w:t>crédito</w:t>
      </w:r>
      <w:r w:rsidR="00A85561">
        <w:rPr>
          <w:rStyle w:val="normaltextrun"/>
          <w:rFonts w:ascii="Arial" w:hAnsi="Arial" w:cs="Arial"/>
        </w:rPr>
        <w:t>s</w:t>
      </w:r>
      <w:r w:rsidR="00654D16" w:rsidRPr="003473F4">
        <w:rPr>
          <w:rStyle w:val="normaltextrun"/>
          <w:rFonts w:ascii="Arial" w:hAnsi="Arial" w:cs="Arial"/>
        </w:rPr>
        <w:t xml:space="preserve">. Cabe señalar que Zapopan se encuentra actualmente en </w:t>
      </w:r>
      <w:r w:rsidR="00DB7D66">
        <w:rPr>
          <w:rStyle w:val="normaltextrun"/>
          <w:rFonts w:ascii="Arial" w:hAnsi="Arial" w:cs="Arial"/>
          <w:b/>
          <w:bCs/>
        </w:rPr>
        <w:t>“endeudamiento sostenible”</w:t>
      </w:r>
      <w:r w:rsidR="00654D16" w:rsidRPr="003473F4">
        <w:rPr>
          <w:rStyle w:val="normaltextrun"/>
          <w:rFonts w:ascii="Arial" w:hAnsi="Arial" w:cs="Arial"/>
          <w:b/>
          <w:bCs/>
        </w:rPr>
        <w:t xml:space="preserve"> </w:t>
      </w:r>
      <w:r w:rsidR="00654D16" w:rsidRPr="00487443">
        <w:rPr>
          <w:rStyle w:val="normaltextrun"/>
          <w:rFonts w:ascii="Arial" w:hAnsi="Arial" w:cs="Arial"/>
          <w:b/>
        </w:rPr>
        <w:t>(</w:t>
      </w:r>
      <w:r w:rsidR="00654D16" w:rsidRPr="00487443">
        <w:rPr>
          <w:rStyle w:val="normaltextrun"/>
          <w:rFonts w:ascii="Arial" w:hAnsi="Arial" w:cs="Arial"/>
          <w:b/>
          <w:bCs/>
        </w:rPr>
        <w:t>verde</w:t>
      </w:r>
      <w:r w:rsidR="00654D16" w:rsidRPr="003473F4">
        <w:rPr>
          <w:rStyle w:val="normaltextrun"/>
          <w:rFonts w:ascii="Arial" w:hAnsi="Arial" w:cs="Arial"/>
          <w:b/>
          <w:bCs/>
        </w:rPr>
        <w:t>)</w:t>
      </w:r>
      <w:r w:rsidR="00D67E8F">
        <w:rPr>
          <w:rStyle w:val="Refdenotaalpie"/>
          <w:rFonts w:ascii="Arial" w:hAnsi="Arial" w:cs="Arial"/>
          <w:b/>
          <w:bCs/>
        </w:rPr>
        <w:footnoteReference w:id="5"/>
      </w:r>
      <w:r w:rsidR="00487443">
        <w:rPr>
          <w:rStyle w:val="normaltextrun"/>
          <w:rFonts w:ascii="Arial" w:hAnsi="Arial" w:cs="Arial"/>
          <w:b/>
          <w:bCs/>
        </w:rPr>
        <w:t>,</w:t>
      </w:r>
      <w:r w:rsidR="00654D16" w:rsidRPr="003473F4">
        <w:rPr>
          <w:rStyle w:val="normaltextrun"/>
          <w:rFonts w:ascii="Arial" w:hAnsi="Arial" w:cs="Arial"/>
        </w:rPr>
        <w:t xml:space="preserve"> en cada indicador del </w:t>
      </w:r>
      <w:r w:rsidR="00654D16" w:rsidRPr="003473F4">
        <w:rPr>
          <w:rStyle w:val="normaltextrun"/>
          <w:rFonts w:ascii="Arial" w:hAnsi="Arial" w:cs="Arial"/>
          <w:i/>
          <w:iCs/>
        </w:rPr>
        <w:t>Sistema de Alerta de Endeudamiento</w:t>
      </w:r>
      <w:r w:rsidR="00654D16" w:rsidRPr="003473F4">
        <w:rPr>
          <w:rStyle w:val="normaltextrun"/>
          <w:rFonts w:ascii="Arial" w:hAnsi="Arial" w:cs="Arial"/>
        </w:rPr>
        <w:t xml:space="preserve"> que administra la Secretaría de Hacienda y Crédito Público del Gobierno Federal, lo que significa una solidez financiera en el manejo de la deuda pública y en las finanzas municipales. </w:t>
      </w:r>
      <w:r w:rsidR="00654D16" w:rsidRPr="003473F4">
        <w:rPr>
          <w:rStyle w:val="eop"/>
          <w:rFonts w:ascii="Arial" w:hAnsi="Arial" w:cs="Arial"/>
        </w:rPr>
        <w:t> </w:t>
      </w:r>
    </w:p>
    <w:p w14:paraId="74F5A76F" w14:textId="73261112" w:rsidR="00BD51A6" w:rsidRDefault="00654D16" w:rsidP="003473F4">
      <w:pPr>
        <w:pStyle w:val="paragraph"/>
        <w:jc w:val="both"/>
        <w:textAlignment w:val="baseline"/>
        <w:rPr>
          <w:rStyle w:val="eop"/>
          <w:rFonts w:ascii="Arial" w:hAnsi="Arial" w:cs="Arial"/>
        </w:rPr>
      </w:pPr>
      <w:r w:rsidRPr="003473F4">
        <w:rPr>
          <w:rStyle w:val="normaltextrun"/>
          <w:rFonts w:ascii="Arial" w:hAnsi="Arial" w:cs="Arial"/>
        </w:rPr>
        <w:t>De igual manera el Mu</w:t>
      </w:r>
      <w:r w:rsidR="006B464C">
        <w:rPr>
          <w:rStyle w:val="normaltextrun"/>
          <w:rFonts w:ascii="Arial" w:hAnsi="Arial" w:cs="Arial"/>
        </w:rPr>
        <w:t>nicipio de Zapopan tiene en 2020</w:t>
      </w:r>
      <w:r w:rsidRPr="003473F4">
        <w:rPr>
          <w:rStyle w:val="normaltextrun"/>
          <w:rFonts w:ascii="Arial" w:hAnsi="Arial" w:cs="Arial"/>
        </w:rPr>
        <w:t xml:space="preserve"> la nota crediticia más alta para municipios en México (</w:t>
      </w:r>
      <w:proofErr w:type="spellStart"/>
      <w:r w:rsidRPr="003473F4">
        <w:rPr>
          <w:rStyle w:val="normaltextrun"/>
          <w:rFonts w:ascii="Arial" w:hAnsi="Arial" w:cs="Arial"/>
        </w:rPr>
        <w:t>Fitch</w:t>
      </w:r>
      <w:proofErr w:type="spellEnd"/>
      <w:r w:rsidRPr="003473F4">
        <w:rPr>
          <w:rStyle w:val="normaltextrun"/>
          <w:rFonts w:ascii="Arial" w:hAnsi="Arial" w:cs="Arial"/>
        </w:rPr>
        <w:t xml:space="preserve"> Ratings)</w:t>
      </w:r>
      <w:r w:rsidR="003944AC">
        <w:rPr>
          <w:rStyle w:val="Refdenotaalpie"/>
          <w:rFonts w:ascii="Arial" w:hAnsi="Arial" w:cs="Arial"/>
        </w:rPr>
        <w:footnoteReference w:id="6"/>
      </w:r>
      <w:r w:rsidRPr="003473F4">
        <w:rPr>
          <w:rStyle w:val="normaltextrun"/>
          <w:rFonts w:ascii="Arial" w:hAnsi="Arial" w:cs="Arial"/>
        </w:rPr>
        <w:t xml:space="preserve">, con una calificación </w:t>
      </w:r>
      <w:r w:rsidRPr="003473F4">
        <w:rPr>
          <w:rStyle w:val="normaltextrun"/>
          <w:rFonts w:ascii="Arial" w:hAnsi="Arial" w:cs="Arial"/>
          <w:i/>
          <w:iCs/>
        </w:rPr>
        <w:t>AAA con perspectiva estable</w:t>
      </w:r>
      <w:r w:rsidRPr="003473F4">
        <w:rPr>
          <w:rStyle w:val="normaltextrun"/>
          <w:rFonts w:ascii="Arial" w:hAnsi="Arial" w:cs="Arial"/>
        </w:rPr>
        <w:t xml:space="preserve">, con esta calificación crediticia, Zapopan se coloca </w:t>
      </w:r>
      <w:r w:rsidR="00980C2F">
        <w:rPr>
          <w:rStyle w:val="normaltextrun"/>
          <w:rFonts w:ascii="Arial" w:hAnsi="Arial" w:cs="Arial"/>
        </w:rPr>
        <w:t xml:space="preserve">mejor calificada que el </w:t>
      </w:r>
      <w:r w:rsidRPr="003473F4">
        <w:rPr>
          <w:rStyle w:val="normaltextrun"/>
          <w:rFonts w:ascii="Arial" w:hAnsi="Arial" w:cs="Arial"/>
        </w:rPr>
        <w:t xml:space="preserve">Gobierno Estatal y </w:t>
      </w:r>
      <w:r w:rsidR="00980C2F">
        <w:rPr>
          <w:rStyle w:val="normaltextrun"/>
          <w:rFonts w:ascii="Arial" w:hAnsi="Arial" w:cs="Arial"/>
        </w:rPr>
        <w:t xml:space="preserve">a la par de la </w:t>
      </w:r>
      <w:r w:rsidRPr="003473F4">
        <w:rPr>
          <w:rStyle w:val="normaltextrun"/>
          <w:rFonts w:ascii="Arial" w:hAnsi="Arial" w:cs="Arial"/>
        </w:rPr>
        <w:t>Federación</w:t>
      </w:r>
      <w:r w:rsidR="003944AC">
        <w:rPr>
          <w:rStyle w:val="Refdenotaalpie"/>
          <w:rFonts w:ascii="Arial" w:hAnsi="Arial" w:cs="Arial"/>
        </w:rPr>
        <w:footnoteReference w:id="7"/>
      </w:r>
      <w:r w:rsidRPr="003473F4">
        <w:rPr>
          <w:rStyle w:val="normaltextrun"/>
          <w:rFonts w:ascii="Arial" w:hAnsi="Arial" w:cs="Arial"/>
        </w:rPr>
        <w:t>.</w:t>
      </w:r>
      <w:r w:rsidRPr="003473F4">
        <w:rPr>
          <w:rStyle w:val="eop"/>
          <w:rFonts w:ascii="Arial" w:hAnsi="Arial" w:cs="Arial"/>
        </w:rPr>
        <w:t> </w:t>
      </w:r>
    </w:p>
    <w:p w14:paraId="3276C2BE" w14:textId="77777777" w:rsidR="00D67E8F" w:rsidRDefault="00D67E8F" w:rsidP="003473F4">
      <w:pPr>
        <w:pStyle w:val="paragraph"/>
        <w:jc w:val="both"/>
        <w:textAlignment w:val="baseline"/>
        <w:rPr>
          <w:rStyle w:val="eop"/>
          <w:rFonts w:ascii="Arial" w:hAnsi="Arial" w:cs="Arial"/>
        </w:rPr>
      </w:pPr>
    </w:p>
    <w:p w14:paraId="2672A69C" w14:textId="58B8B147" w:rsidR="00B12632" w:rsidRDefault="00D822E4" w:rsidP="003473F4">
      <w:pPr>
        <w:jc w:val="center"/>
        <w:rPr>
          <w:rFonts w:ascii="Arial" w:hAnsi="Arial" w:cs="Arial"/>
          <w:b/>
          <w:lang w:val="es-MX"/>
        </w:rPr>
      </w:pPr>
      <w:r w:rsidRPr="003473F4">
        <w:rPr>
          <w:rFonts w:ascii="Arial" w:hAnsi="Arial" w:cs="Arial"/>
          <w:b/>
          <w:lang w:val="es-MX"/>
        </w:rPr>
        <w:t>PROYECCIONES DE LA DEUDA PÚ</w:t>
      </w:r>
      <w:r w:rsidR="00F661A8" w:rsidRPr="003473F4">
        <w:rPr>
          <w:rFonts w:ascii="Arial" w:hAnsi="Arial" w:cs="Arial"/>
          <w:b/>
          <w:lang w:val="es-MX"/>
        </w:rPr>
        <w:t xml:space="preserve">BLICA PARA EL EJERCICIO </w:t>
      </w:r>
      <w:r w:rsidR="006B464C">
        <w:rPr>
          <w:rFonts w:ascii="Arial" w:hAnsi="Arial" w:cs="Arial"/>
          <w:b/>
          <w:lang w:val="es-MX"/>
        </w:rPr>
        <w:t>FISCAL 2021</w:t>
      </w:r>
    </w:p>
    <w:p w14:paraId="75C2702D" w14:textId="77777777" w:rsidR="00D67E8F" w:rsidRPr="003473F4" w:rsidRDefault="00D67E8F" w:rsidP="003473F4">
      <w:pPr>
        <w:jc w:val="center"/>
        <w:rPr>
          <w:rFonts w:ascii="Arial" w:hAnsi="Arial" w:cs="Arial"/>
          <w:b/>
          <w:lang w:val="es-MX"/>
        </w:rPr>
      </w:pPr>
    </w:p>
    <w:p w14:paraId="421A76F4" w14:textId="0D17786B" w:rsidR="00661D12" w:rsidRDefault="00B12632" w:rsidP="00DB7D66">
      <w:pPr>
        <w:spacing w:after="0"/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3473F4">
        <w:rPr>
          <w:rFonts w:ascii="Arial" w:hAnsi="Arial" w:cs="Arial"/>
          <w:b/>
          <w:sz w:val="20"/>
          <w:szCs w:val="20"/>
          <w:lang w:val="es-MX"/>
        </w:rPr>
        <w:t>CREDITO BANORTE</w:t>
      </w:r>
    </w:p>
    <w:p w14:paraId="3AA7AECF" w14:textId="65E465B3" w:rsidR="00B12632" w:rsidRPr="003473F4" w:rsidRDefault="00B12632" w:rsidP="00DB7D66">
      <w:pPr>
        <w:spacing w:after="0"/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3473F4">
        <w:rPr>
          <w:rFonts w:ascii="Arial" w:hAnsi="Arial" w:cs="Arial"/>
          <w:b/>
          <w:sz w:val="20"/>
          <w:szCs w:val="20"/>
          <w:lang w:val="es-MX"/>
        </w:rPr>
        <w:t>CALCULO DE AMORTIZACION</w:t>
      </w:r>
      <w:r w:rsidR="00B716E8" w:rsidRPr="003473F4">
        <w:rPr>
          <w:rFonts w:ascii="Arial" w:hAnsi="Arial" w:cs="Arial"/>
          <w:b/>
          <w:sz w:val="20"/>
          <w:szCs w:val="20"/>
          <w:lang w:val="es-MX"/>
        </w:rPr>
        <w:t xml:space="preserve"> CAPITAL+</w:t>
      </w:r>
      <w:r w:rsidRPr="003473F4">
        <w:rPr>
          <w:rFonts w:ascii="Arial" w:hAnsi="Arial" w:cs="Arial"/>
          <w:b/>
          <w:sz w:val="20"/>
          <w:szCs w:val="20"/>
          <w:lang w:val="es-MX"/>
        </w:rPr>
        <w:t xml:space="preserve"> INTERESES </w:t>
      </w:r>
    </w:p>
    <w:p w14:paraId="49A17433" w14:textId="214CBF2A" w:rsidR="00B12632" w:rsidRDefault="00B12632" w:rsidP="00DB7D66">
      <w:pPr>
        <w:spacing w:after="0"/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3473F4">
        <w:rPr>
          <w:rFonts w:ascii="Arial" w:hAnsi="Arial" w:cs="Arial"/>
          <w:b/>
          <w:sz w:val="20"/>
          <w:szCs w:val="20"/>
          <w:lang w:val="es-MX"/>
        </w:rPr>
        <w:t>P</w:t>
      </w:r>
      <w:r w:rsidR="00DD0A4F">
        <w:rPr>
          <w:rFonts w:ascii="Arial" w:hAnsi="Arial" w:cs="Arial"/>
          <w:b/>
          <w:sz w:val="20"/>
          <w:szCs w:val="20"/>
          <w:lang w:val="es-MX"/>
        </w:rPr>
        <w:t>AGO MENSUAL ENERO-DICIEMBRE 2021</w:t>
      </w:r>
    </w:p>
    <w:p w14:paraId="6F1BA8BA" w14:textId="77777777" w:rsidR="00D67E8F" w:rsidRPr="00661D12" w:rsidRDefault="00D67E8F" w:rsidP="00DB7D66">
      <w:pPr>
        <w:spacing w:after="0"/>
        <w:jc w:val="center"/>
        <w:rPr>
          <w:rFonts w:ascii="Arial" w:hAnsi="Arial" w:cs="Arial"/>
          <w:b/>
          <w:sz w:val="20"/>
          <w:szCs w:val="20"/>
          <w:lang w:val="es-MX"/>
        </w:rPr>
      </w:pPr>
    </w:p>
    <w:tbl>
      <w:tblPr>
        <w:tblW w:w="526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8"/>
        <w:gridCol w:w="1888"/>
        <w:gridCol w:w="1595"/>
        <w:gridCol w:w="1886"/>
        <w:gridCol w:w="1852"/>
        <w:gridCol w:w="1923"/>
      </w:tblGrid>
      <w:tr w:rsidR="00532667" w:rsidRPr="003473F4" w14:paraId="6BF92925" w14:textId="77777777" w:rsidTr="00D67E8F">
        <w:trPr>
          <w:trHeight w:val="300"/>
        </w:trPr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4BCB2ED0" w14:textId="77777777" w:rsidR="00B12632" w:rsidRPr="003473F4" w:rsidRDefault="00B12632" w:rsidP="00D67E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473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MES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4CCFB1F6" w14:textId="77777777" w:rsidR="00B12632" w:rsidRPr="003473F4" w:rsidRDefault="00B12632" w:rsidP="00D67E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473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SALDO INICIAL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56EB0062" w14:textId="77777777" w:rsidR="00B12632" w:rsidRPr="003473F4" w:rsidRDefault="00B12632" w:rsidP="00D67E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473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PITAL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107A9D86" w14:textId="77777777" w:rsidR="00B12632" w:rsidRPr="003473F4" w:rsidRDefault="00B12632" w:rsidP="00D67E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473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INTERESES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4AF9E310" w14:textId="77777777" w:rsidR="00B12632" w:rsidRPr="003473F4" w:rsidRDefault="00B12632" w:rsidP="00D67E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473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SUMA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6F88BE4B" w14:textId="45DBEF2A" w:rsidR="00B12632" w:rsidRPr="003473F4" w:rsidRDefault="00B12632" w:rsidP="00D67E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473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SALDO FINAL</w:t>
            </w:r>
          </w:p>
        </w:tc>
      </w:tr>
    </w:tbl>
    <w:p w14:paraId="061A116C" w14:textId="77777777" w:rsidR="00532667" w:rsidRDefault="00532667" w:rsidP="003473F4">
      <w:pPr>
        <w:spacing w:line="240" w:lineRule="auto"/>
        <w:ind w:firstLine="708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0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882"/>
        <w:gridCol w:w="1620"/>
        <w:gridCol w:w="1700"/>
        <w:gridCol w:w="1988"/>
        <w:gridCol w:w="1882"/>
      </w:tblGrid>
      <w:tr w:rsidR="00971063" w:rsidRPr="00532667" w14:paraId="67BD3C71" w14:textId="77777777" w:rsidTr="009960CE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80AA9" w14:textId="77777777" w:rsidR="00971063" w:rsidRPr="00532667" w:rsidRDefault="00971063" w:rsidP="00996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53266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5-ene-2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DBC80" w14:textId="77777777" w:rsidR="00971063" w:rsidRPr="00532667" w:rsidRDefault="00971063" w:rsidP="00996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53266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$      904,339,212.48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562CC" w14:textId="5F9C89A2" w:rsidR="00971063" w:rsidRPr="00532667" w:rsidRDefault="00971063" w:rsidP="00996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9710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$     4,376,482.87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C2651" w14:textId="77777777" w:rsidR="00971063" w:rsidRPr="00532667" w:rsidRDefault="00971063" w:rsidP="00996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53266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$      5,723,713.60 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6D514" w14:textId="77777777" w:rsidR="00971063" w:rsidRPr="00532667" w:rsidRDefault="00971063" w:rsidP="00996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53266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$          10,100,196.47 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3E5C" w14:textId="77777777" w:rsidR="00971063" w:rsidRPr="00532667" w:rsidRDefault="00971063" w:rsidP="00996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53266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$      899,962,729.61 </w:t>
            </w:r>
          </w:p>
        </w:tc>
      </w:tr>
      <w:tr w:rsidR="00971063" w:rsidRPr="00532667" w14:paraId="3D45A1E5" w14:textId="77777777" w:rsidTr="009960CE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49FFA" w14:textId="71D4A3D1" w:rsidR="00971063" w:rsidRPr="00532667" w:rsidRDefault="00971063" w:rsidP="00996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53266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5-feb-21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A2D5C" w14:textId="77777777" w:rsidR="00971063" w:rsidRPr="00532667" w:rsidRDefault="00971063" w:rsidP="00996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53266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$      899,962,729.61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AFFB6" w14:textId="13590683" w:rsidR="00971063" w:rsidRPr="00532667" w:rsidRDefault="00971063" w:rsidP="00996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9710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$     4,433,376.63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0A211" w14:textId="77777777" w:rsidR="00971063" w:rsidRPr="00532667" w:rsidRDefault="00971063" w:rsidP="00996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53266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$      5,144,786.94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61B73" w14:textId="77777777" w:rsidR="00971063" w:rsidRPr="00532667" w:rsidRDefault="00971063" w:rsidP="00996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53266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$            9,578,163.57 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2B8BA" w14:textId="77777777" w:rsidR="00971063" w:rsidRPr="00532667" w:rsidRDefault="00971063" w:rsidP="00996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53266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$      895,529,352.98 </w:t>
            </w:r>
          </w:p>
        </w:tc>
      </w:tr>
      <w:tr w:rsidR="00971063" w:rsidRPr="00532667" w14:paraId="6E343CE7" w14:textId="77777777" w:rsidTr="009960CE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09E5E" w14:textId="77777777" w:rsidR="00971063" w:rsidRPr="00532667" w:rsidRDefault="00971063" w:rsidP="00996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53266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5-mar-21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83D43" w14:textId="77777777" w:rsidR="00971063" w:rsidRPr="00532667" w:rsidRDefault="00971063" w:rsidP="00996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53266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$      895,529,352.98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30742" w14:textId="595B9054" w:rsidR="00971063" w:rsidRPr="00532667" w:rsidRDefault="00971063" w:rsidP="00996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9710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$     4,491,010.53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A599A" w14:textId="77777777" w:rsidR="00971063" w:rsidRPr="00532667" w:rsidRDefault="00971063" w:rsidP="00996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53266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$      5,667,954.53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2EB4" w14:textId="77777777" w:rsidR="00971063" w:rsidRPr="00532667" w:rsidRDefault="00971063" w:rsidP="00996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53266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$          10,158,965.06 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E9B2F" w14:textId="77777777" w:rsidR="00971063" w:rsidRPr="00532667" w:rsidRDefault="00971063" w:rsidP="00996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53266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$      891,038,342.45 </w:t>
            </w:r>
          </w:p>
        </w:tc>
      </w:tr>
      <w:tr w:rsidR="00971063" w:rsidRPr="00532667" w14:paraId="2623D0D5" w14:textId="77777777" w:rsidTr="009960CE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15A29" w14:textId="77777777" w:rsidR="00971063" w:rsidRPr="00532667" w:rsidRDefault="00971063" w:rsidP="00996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53266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5-abr-21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CB4A1" w14:textId="77777777" w:rsidR="00971063" w:rsidRPr="00532667" w:rsidRDefault="00971063" w:rsidP="00996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53266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$      891,038,342.45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A673F" w14:textId="28BCBDF5" w:rsidR="00971063" w:rsidRPr="00532667" w:rsidRDefault="00971063" w:rsidP="00996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9710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$     4,549,393.67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79ECB" w14:textId="77777777" w:rsidR="00971063" w:rsidRPr="00532667" w:rsidRDefault="00971063" w:rsidP="00996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53266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$      5,457,609.85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D9D0" w14:textId="77777777" w:rsidR="00971063" w:rsidRPr="00532667" w:rsidRDefault="00971063" w:rsidP="00996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53266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$          10,007,003.52 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C12A4" w14:textId="77777777" w:rsidR="00971063" w:rsidRPr="00532667" w:rsidRDefault="00971063" w:rsidP="00996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53266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$      886,488,948.78 </w:t>
            </w:r>
          </w:p>
        </w:tc>
      </w:tr>
      <w:tr w:rsidR="00971063" w:rsidRPr="00532667" w14:paraId="0A425317" w14:textId="77777777" w:rsidTr="009960CE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F3825" w14:textId="77777777" w:rsidR="00971063" w:rsidRPr="00532667" w:rsidRDefault="00971063" w:rsidP="00996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53266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5-may-21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C932" w14:textId="77777777" w:rsidR="00971063" w:rsidRPr="00532667" w:rsidRDefault="00971063" w:rsidP="00996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53266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$      886,488,948.78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85043" w14:textId="6BD038DE" w:rsidR="00971063" w:rsidRPr="00532667" w:rsidRDefault="00971063" w:rsidP="00996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9710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$     4,608,535.79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C1706" w14:textId="77777777" w:rsidR="00971063" w:rsidRPr="00532667" w:rsidRDefault="00971063" w:rsidP="00996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53266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$      5,610,736.30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BFE3F" w14:textId="77777777" w:rsidR="00971063" w:rsidRPr="00532667" w:rsidRDefault="00971063" w:rsidP="00996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53266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$          10,219,272.09 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C5CD6" w14:textId="77777777" w:rsidR="00971063" w:rsidRPr="00532667" w:rsidRDefault="00971063" w:rsidP="00996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53266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$      881,880,412.99 </w:t>
            </w:r>
          </w:p>
        </w:tc>
      </w:tr>
      <w:tr w:rsidR="00971063" w:rsidRPr="00532667" w14:paraId="3B6FEDAB" w14:textId="77777777" w:rsidTr="009960CE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A4890" w14:textId="77777777" w:rsidR="00971063" w:rsidRPr="00532667" w:rsidRDefault="00971063" w:rsidP="00996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53266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5-jun-21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E806C" w14:textId="77777777" w:rsidR="00971063" w:rsidRPr="00532667" w:rsidRDefault="00971063" w:rsidP="00996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53266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$      881,880,412.99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18D58" w14:textId="2E2286D3" w:rsidR="00971063" w:rsidRPr="00532667" w:rsidRDefault="00971063" w:rsidP="00996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9710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$     4,668,446.75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84834" w14:textId="77777777" w:rsidR="00971063" w:rsidRPr="00532667" w:rsidRDefault="00971063" w:rsidP="00996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53266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$      5,401,517.53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6C78E" w14:textId="77777777" w:rsidR="00971063" w:rsidRPr="00532667" w:rsidRDefault="00971063" w:rsidP="00996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53266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$          10,069,964.28 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39536" w14:textId="77777777" w:rsidR="00971063" w:rsidRPr="00532667" w:rsidRDefault="00971063" w:rsidP="00996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53266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$      877,211,966.24 </w:t>
            </w:r>
          </w:p>
        </w:tc>
      </w:tr>
      <w:tr w:rsidR="00971063" w:rsidRPr="00532667" w14:paraId="2802A261" w14:textId="77777777" w:rsidTr="009960CE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D83AD" w14:textId="77777777" w:rsidR="00971063" w:rsidRPr="00532667" w:rsidRDefault="00971063" w:rsidP="00996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53266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5-jul-21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1536C" w14:textId="77777777" w:rsidR="00971063" w:rsidRPr="00532667" w:rsidRDefault="00971063" w:rsidP="00996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53266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$      877,211,966.24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A2C53" w14:textId="7D9B0EF6" w:rsidR="00971063" w:rsidRPr="00532667" w:rsidRDefault="00971063" w:rsidP="00996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9710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$     4,729,136.56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3610B" w14:textId="77777777" w:rsidR="00971063" w:rsidRPr="00532667" w:rsidRDefault="00971063" w:rsidP="00996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53266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$      5,552,020.74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EA443" w14:textId="77777777" w:rsidR="00971063" w:rsidRPr="00532667" w:rsidRDefault="00971063" w:rsidP="00996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53266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$          10,281,157.30 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95946" w14:textId="77777777" w:rsidR="00971063" w:rsidRPr="00532667" w:rsidRDefault="00971063" w:rsidP="00996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53266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$      872,482,829.68 </w:t>
            </w:r>
          </w:p>
        </w:tc>
      </w:tr>
      <w:tr w:rsidR="00971063" w:rsidRPr="00532667" w14:paraId="4816FBB0" w14:textId="77777777" w:rsidTr="009960CE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C35D0" w14:textId="77777777" w:rsidR="00971063" w:rsidRPr="00532667" w:rsidRDefault="00971063" w:rsidP="00996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53266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5-ago-21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9267C" w14:textId="77777777" w:rsidR="00971063" w:rsidRPr="00532667" w:rsidRDefault="00971063" w:rsidP="00996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53266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$      872,482,829.68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6262F" w14:textId="4099EA0E" w:rsidR="00971063" w:rsidRPr="00532667" w:rsidRDefault="00971063" w:rsidP="00996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9710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$     4,790,615.33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A953" w14:textId="77777777" w:rsidR="00971063" w:rsidRPr="00532667" w:rsidRDefault="00971063" w:rsidP="00996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53266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$      5,522,089.24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39D3C" w14:textId="77777777" w:rsidR="00971063" w:rsidRPr="00532667" w:rsidRDefault="00971063" w:rsidP="00996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53266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$          10,312,704.57 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9D682" w14:textId="77777777" w:rsidR="00971063" w:rsidRPr="00532667" w:rsidRDefault="00971063" w:rsidP="00996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53266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$      867,692,214.35 </w:t>
            </w:r>
          </w:p>
        </w:tc>
      </w:tr>
      <w:tr w:rsidR="00971063" w:rsidRPr="00532667" w14:paraId="484E87A6" w14:textId="77777777" w:rsidTr="009960CE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26D33" w14:textId="77777777" w:rsidR="00971063" w:rsidRPr="00532667" w:rsidRDefault="00971063" w:rsidP="00996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53266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5-sep-21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40456" w14:textId="77777777" w:rsidR="00971063" w:rsidRPr="00532667" w:rsidRDefault="00971063" w:rsidP="00996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53266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$      867,692,214.35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723AB" w14:textId="6BB4EA22" w:rsidR="00971063" w:rsidRPr="00532667" w:rsidRDefault="00971063" w:rsidP="00996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9710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$     4,852,893.33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03B74" w14:textId="77777777" w:rsidR="00971063" w:rsidRPr="00532667" w:rsidRDefault="00971063" w:rsidP="00996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53266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$      5,314,614.81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58CF0" w14:textId="77777777" w:rsidR="00971063" w:rsidRPr="00532667" w:rsidRDefault="00971063" w:rsidP="00996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53266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$          10,167,508.14 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50932" w14:textId="77777777" w:rsidR="00971063" w:rsidRPr="00532667" w:rsidRDefault="00971063" w:rsidP="00996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53266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$      862,839,321.02 </w:t>
            </w:r>
          </w:p>
        </w:tc>
      </w:tr>
      <w:tr w:rsidR="00971063" w:rsidRPr="00532667" w14:paraId="04168149" w14:textId="77777777" w:rsidTr="009960CE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6C5E6" w14:textId="77777777" w:rsidR="00971063" w:rsidRPr="00532667" w:rsidRDefault="00971063" w:rsidP="00996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53266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5-oct-21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2ACD3" w14:textId="77777777" w:rsidR="00971063" w:rsidRPr="00532667" w:rsidRDefault="00971063" w:rsidP="00996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53266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$      862,839,321.02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CCAD4" w14:textId="16870C65" w:rsidR="00971063" w:rsidRPr="00532667" w:rsidRDefault="00971063" w:rsidP="00996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9710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$     4,915,980.95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E1F5A" w14:textId="77777777" w:rsidR="00971063" w:rsidRPr="00532667" w:rsidRDefault="00971063" w:rsidP="00996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53266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$      5,461,053.87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58EBE" w14:textId="77777777" w:rsidR="00971063" w:rsidRPr="00532667" w:rsidRDefault="00971063" w:rsidP="00996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53266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$          10,377,034.82 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A2627" w14:textId="77777777" w:rsidR="00971063" w:rsidRPr="00532667" w:rsidRDefault="00971063" w:rsidP="00996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53266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$      857,923,340.07 </w:t>
            </w:r>
          </w:p>
        </w:tc>
      </w:tr>
      <w:tr w:rsidR="00971063" w:rsidRPr="00532667" w14:paraId="68E4B0F4" w14:textId="77777777" w:rsidTr="009960CE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A87A9" w14:textId="77777777" w:rsidR="00971063" w:rsidRPr="00532667" w:rsidRDefault="00971063" w:rsidP="00996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53266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5-nov-21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35CCD" w14:textId="77777777" w:rsidR="00971063" w:rsidRPr="00532667" w:rsidRDefault="00971063" w:rsidP="00996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53266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$      857,923,340.07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BE86F" w14:textId="55F343D9" w:rsidR="00971063" w:rsidRPr="00532667" w:rsidRDefault="00971063" w:rsidP="00996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9710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$     4,979,888.7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0BA80" w14:textId="77777777" w:rsidR="00971063" w:rsidRPr="00532667" w:rsidRDefault="00971063" w:rsidP="00996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53266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$      5,254,780.46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F819C" w14:textId="77777777" w:rsidR="00971063" w:rsidRPr="00532667" w:rsidRDefault="00971063" w:rsidP="00996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53266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$          10,234,669.16 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4D462" w14:textId="77777777" w:rsidR="00971063" w:rsidRPr="00532667" w:rsidRDefault="00971063" w:rsidP="00996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53266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$      852,943,451.37 </w:t>
            </w:r>
          </w:p>
        </w:tc>
      </w:tr>
      <w:tr w:rsidR="00971063" w:rsidRPr="00532667" w14:paraId="6BEF4C32" w14:textId="77777777" w:rsidTr="009960CE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57C80" w14:textId="77777777" w:rsidR="00971063" w:rsidRPr="00532667" w:rsidRDefault="00971063" w:rsidP="00996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53266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5-dic-21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5F7A4" w14:textId="77777777" w:rsidR="00971063" w:rsidRPr="00532667" w:rsidRDefault="00971063" w:rsidP="00996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53266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$      852,943,451.37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A30CF" w14:textId="707ECEC5" w:rsidR="00971063" w:rsidRPr="00532667" w:rsidRDefault="00971063" w:rsidP="00996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9710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$     5,044,627.26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F540E" w14:textId="77777777" w:rsidR="00971063" w:rsidRPr="00532667" w:rsidRDefault="00971063" w:rsidP="00996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53266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$      5,398,421.26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89BA4" w14:textId="77777777" w:rsidR="00971063" w:rsidRPr="00532667" w:rsidRDefault="00971063" w:rsidP="00996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53266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$          10,443,048.52 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FA379" w14:textId="77777777" w:rsidR="00971063" w:rsidRPr="00532667" w:rsidRDefault="00971063" w:rsidP="00996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53266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$      847,898,824.11 </w:t>
            </w:r>
          </w:p>
        </w:tc>
      </w:tr>
      <w:tr w:rsidR="00971063" w:rsidRPr="00532667" w14:paraId="1A515757" w14:textId="77777777" w:rsidTr="009960CE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B0217" w14:textId="77777777" w:rsidR="00971063" w:rsidRPr="00532667" w:rsidRDefault="00971063" w:rsidP="00996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3266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TOTAL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03CD" w14:textId="77777777" w:rsidR="00971063" w:rsidRPr="00532667" w:rsidRDefault="00971063" w:rsidP="00971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53266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A81F9" w14:textId="4BCF4DD5" w:rsidR="00971063" w:rsidRPr="00532667" w:rsidRDefault="00971063" w:rsidP="00996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0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$  56,440,388.37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917A2" w14:textId="77777777" w:rsidR="00971063" w:rsidRPr="00532667" w:rsidRDefault="00971063" w:rsidP="00996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3266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$    65,509,299.13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C642A" w14:textId="77777777" w:rsidR="00971063" w:rsidRPr="00532667" w:rsidRDefault="00971063" w:rsidP="00996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3266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$        121,949,687.50 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68E63" w14:textId="77777777" w:rsidR="00971063" w:rsidRPr="00532667" w:rsidRDefault="00971063" w:rsidP="00996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53266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</w:tbl>
    <w:p w14:paraId="55BEFF62" w14:textId="77777777" w:rsidR="00D67E8F" w:rsidRDefault="00D67E8F" w:rsidP="003944AC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14:paraId="6D3FC615" w14:textId="77777777" w:rsidR="003944AC" w:rsidRDefault="003944AC" w:rsidP="003944AC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14:paraId="4E50DB5B" w14:textId="77777777" w:rsidR="00D67E8F" w:rsidRDefault="00D67E8F" w:rsidP="00DB7D66">
      <w:pPr>
        <w:spacing w:after="0"/>
        <w:jc w:val="center"/>
        <w:rPr>
          <w:rFonts w:ascii="Arial" w:hAnsi="Arial" w:cs="Arial"/>
          <w:b/>
          <w:sz w:val="20"/>
          <w:szCs w:val="20"/>
          <w:lang w:val="es-MX"/>
        </w:rPr>
      </w:pPr>
    </w:p>
    <w:p w14:paraId="50678F50" w14:textId="06B0DDCC" w:rsidR="00971063" w:rsidRDefault="00971063" w:rsidP="00DB7D66">
      <w:pPr>
        <w:spacing w:after="0"/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3473F4">
        <w:rPr>
          <w:rFonts w:ascii="Arial" w:hAnsi="Arial" w:cs="Arial"/>
          <w:b/>
          <w:sz w:val="20"/>
          <w:szCs w:val="20"/>
          <w:lang w:val="es-MX"/>
        </w:rPr>
        <w:t>CREDITO BA</w:t>
      </w:r>
      <w:r>
        <w:rPr>
          <w:rFonts w:ascii="Arial" w:hAnsi="Arial" w:cs="Arial"/>
          <w:b/>
          <w:sz w:val="20"/>
          <w:szCs w:val="20"/>
          <w:lang w:val="es-MX"/>
        </w:rPr>
        <w:t>NOBRAS</w:t>
      </w:r>
    </w:p>
    <w:p w14:paraId="2FF1C8EE" w14:textId="77777777" w:rsidR="00971063" w:rsidRPr="003473F4" w:rsidRDefault="00971063" w:rsidP="00DB7D66">
      <w:pPr>
        <w:spacing w:after="0"/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3473F4">
        <w:rPr>
          <w:rFonts w:ascii="Arial" w:hAnsi="Arial" w:cs="Arial"/>
          <w:b/>
          <w:sz w:val="20"/>
          <w:szCs w:val="20"/>
          <w:lang w:val="es-MX"/>
        </w:rPr>
        <w:t xml:space="preserve">CALCULO DE AMORTIZACION CAPITAL+ INTERESES </w:t>
      </w:r>
    </w:p>
    <w:p w14:paraId="69B61645" w14:textId="77777777" w:rsidR="00971063" w:rsidRDefault="00971063" w:rsidP="00DB7D66">
      <w:pPr>
        <w:spacing w:after="0"/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3473F4">
        <w:rPr>
          <w:rFonts w:ascii="Arial" w:hAnsi="Arial" w:cs="Arial"/>
          <w:b/>
          <w:sz w:val="20"/>
          <w:szCs w:val="20"/>
          <w:lang w:val="es-MX"/>
        </w:rPr>
        <w:t>P</w:t>
      </w:r>
      <w:r>
        <w:rPr>
          <w:rFonts w:ascii="Arial" w:hAnsi="Arial" w:cs="Arial"/>
          <w:b/>
          <w:sz w:val="20"/>
          <w:szCs w:val="20"/>
          <w:lang w:val="es-MX"/>
        </w:rPr>
        <w:t>AGO MENSUAL ENERO-DICIEMBRE 2021</w:t>
      </w:r>
    </w:p>
    <w:p w14:paraId="3F565C31" w14:textId="77777777" w:rsidR="00D67E8F" w:rsidRPr="00661D12" w:rsidRDefault="00D67E8F" w:rsidP="00DB7D66">
      <w:pPr>
        <w:spacing w:after="0"/>
        <w:jc w:val="center"/>
        <w:rPr>
          <w:rFonts w:ascii="Arial" w:hAnsi="Arial" w:cs="Arial"/>
          <w:b/>
          <w:sz w:val="20"/>
          <w:szCs w:val="20"/>
          <w:lang w:val="es-MX"/>
        </w:rPr>
      </w:pPr>
    </w:p>
    <w:tbl>
      <w:tblPr>
        <w:tblW w:w="521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9"/>
        <w:gridCol w:w="1889"/>
        <w:gridCol w:w="1595"/>
        <w:gridCol w:w="1887"/>
        <w:gridCol w:w="1850"/>
        <w:gridCol w:w="1819"/>
      </w:tblGrid>
      <w:tr w:rsidR="00971063" w:rsidRPr="003473F4" w14:paraId="050CFB55" w14:textId="77777777" w:rsidTr="00D67E8F">
        <w:trPr>
          <w:trHeight w:val="300"/>
        </w:trPr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09813DAC" w14:textId="77777777" w:rsidR="00971063" w:rsidRPr="003473F4" w:rsidRDefault="00971063" w:rsidP="00D67E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473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MES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3E27927A" w14:textId="77777777" w:rsidR="00971063" w:rsidRPr="003473F4" w:rsidRDefault="00971063" w:rsidP="00D67E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473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SALDO INICIAL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0F2B257E" w14:textId="77777777" w:rsidR="00971063" w:rsidRPr="003473F4" w:rsidRDefault="00971063" w:rsidP="00D67E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473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PITAL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054A1E15" w14:textId="77777777" w:rsidR="00971063" w:rsidRPr="003473F4" w:rsidRDefault="00971063" w:rsidP="00D67E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473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INTERESES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0770ADCD" w14:textId="77777777" w:rsidR="00971063" w:rsidRPr="003473F4" w:rsidRDefault="00971063" w:rsidP="00D67E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473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SUMA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08C83E5C" w14:textId="77777777" w:rsidR="00971063" w:rsidRPr="003473F4" w:rsidRDefault="00971063" w:rsidP="00D67E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473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SALDO FINAL</w:t>
            </w:r>
          </w:p>
        </w:tc>
      </w:tr>
    </w:tbl>
    <w:p w14:paraId="5E12B049" w14:textId="77777777" w:rsidR="00971063" w:rsidRDefault="00971063" w:rsidP="00971063">
      <w:pPr>
        <w:spacing w:line="240" w:lineRule="auto"/>
        <w:ind w:firstLine="708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0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1"/>
        <w:gridCol w:w="1882"/>
        <w:gridCol w:w="1620"/>
        <w:gridCol w:w="1700"/>
        <w:gridCol w:w="1882"/>
        <w:gridCol w:w="1989"/>
      </w:tblGrid>
      <w:tr w:rsidR="00971063" w:rsidRPr="00532667" w14:paraId="5B939DF9" w14:textId="7F76932E" w:rsidTr="009960CE">
        <w:trPr>
          <w:trHeight w:val="325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1DA82" w14:textId="77777777" w:rsidR="00971063" w:rsidRPr="00532667" w:rsidRDefault="00971063" w:rsidP="00996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53266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5-ene-2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8559C" w14:textId="39082EC4" w:rsidR="00971063" w:rsidRPr="00532667" w:rsidRDefault="00971063" w:rsidP="00996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9710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$        90,000,000.00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93E34" w14:textId="09F6E515" w:rsidR="00971063" w:rsidRPr="00532667" w:rsidRDefault="00971063" w:rsidP="00996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9710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42688" w14:textId="5FBEFBDE" w:rsidR="00971063" w:rsidRPr="00532667" w:rsidRDefault="00971063" w:rsidP="00996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9710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$          450,275.00 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3FED2" w14:textId="61956192" w:rsidR="00971063" w:rsidRPr="00532667" w:rsidRDefault="00971063" w:rsidP="00996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9710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$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           </w:t>
            </w:r>
            <w:r w:rsidRPr="009710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450,275.00 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B5AD3" w14:textId="15DC93A2" w:rsidR="00971063" w:rsidRPr="00971063" w:rsidRDefault="00971063" w:rsidP="00996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9710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$        90,000,000.00 </w:t>
            </w:r>
          </w:p>
        </w:tc>
      </w:tr>
      <w:tr w:rsidR="00971063" w:rsidRPr="00532667" w14:paraId="27E2E743" w14:textId="4A187BC7" w:rsidTr="009960CE">
        <w:trPr>
          <w:trHeight w:val="300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03193" w14:textId="77777777" w:rsidR="00971063" w:rsidRPr="00532667" w:rsidRDefault="00971063" w:rsidP="00996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53266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5-feb-21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A9F41" w14:textId="092759D2" w:rsidR="00971063" w:rsidRPr="00532667" w:rsidRDefault="00971063" w:rsidP="00996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9710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$        90,000,000.00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5C6C0F" w14:textId="3AA040E2" w:rsidR="00971063" w:rsidRPr="00532667" w:rsidRDefault="00971063" w:rsidP="00996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A6791" w14:textId="45AD8988" w:rsidR="00971063" w:rsidRPr="00532667" w:rsidRDefault="00971063" w:rsidP="00996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9710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$          450,275.00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C1373" w14:textId="3E8724A3" w:rsidR="00971063" w:rsidRPr="00532667" w:rsidRDefault="00971063" w:rsidP="00996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9710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$        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</w:t>
            </w:r>
            <w:r w:rsidRPr="009710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450,27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7FF3B" w14:textId="33CBB8F6" w:rsidR="00971063" w:rsidRPr="00971063" w:rsidRDefault="00971063" w:rsidP="00996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9710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$        90,000,000.00 </w:t>
            </w:r>
          </w:p>
        </w:tc>
      </w:tr>
      <w:tr w:rsidR="00971063" w:rsidRPr="00532667" w14:paraId="38102548" w14:textId="29838E62" w:rsidTr="009960CE">
        <w:trPr>
          <w:trHeight w:val="300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ECFEE" w14:textId="77777777" w:rsidR="00971063" w:rsidRPr="00532667" w:rsidRDefault="00971063" w:rsidP="00996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53266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5-mar-21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BA818" w14:textId="4E07FD68" w:rsidR="00971063" w:rsidRPr="00532667" w:rsidRDefault="00971063" w:rsidP="00996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9710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$      130,000,000.00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3C50E5" w14:textId="4A1C6B79" w:rsidR="00971063" w:rsidRPr="00532667" w:rsidRDefault="00971063" w:rsidP="00996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85986" w14:textId="23914AE9" w:rsidR="00971063" w:rsidRPr="00532667" w:rsidRDefault="00971063" w:rsidP="00996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9710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$          650,397.22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A27A8" w14:textId="54042834" w:rsidR="00971063" w:rsidRPr="00532667" w:rsidRDefault="00971063" w:rsidP="00996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$              </w:t>
            </w:r>
            <w:r w:rsidRPr="009710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650,397.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E91B1" w14:textId="330BAD0E" w:rsidR="00971063" w:rsidRPr="00971063" w:rsidRDefault="00971063" w:rsidP="00996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9710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$      130,000,000.00 </w:t>
            </w:r>
          </w:p>
        </w:tc>
      </w:tr>
      <w:tr w:rsidR="00971063" w:rsidRPr="00532667" w14:paraId="1B80B7AC" w14:textId="61FAD032" w:rsidTr="009960CE">
        <w:trPr>
          <w:trHeight w:val="300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31F69" w14:textId="77777777" w:rsidR="00971063" w:rsidRPr="00532667" w:rsidRDefault="00971063" w:rsidP="00996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53266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5-abr-21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8DA56" w14:textId="1BB93AF0" w:rsidR="00971063" w:rsidRPr="00532667" w:rsidRDefault="00971063" w:rsidP="00996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9710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$      129,469,000.00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CCAE3" w14:textId="2C16D9F6" w:rsidR="00971063" w:rsidRPr="00532667" w:rsidRDefault="00971063" w:rsidP="00996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9710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$        531,000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068C5" w14:textId="03B484DE" w:rsidR="00971063" w:rsidRPr="00532667" w:rsidRDefault="00971063" w:rsidP="00996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9710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$          647,740.60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78908" w14:textId="67B25D5A" w:rsidR="00971063" w:rsidRPr="00532667" w:rsidRDefault="00971063" w:rsidP="00996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9710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$ 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9710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     1,178,740.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D36B9" w14:textId="5AB1A6F4" w:rsidR="00971063" w:rsidRPr="00971063" w:rsidRDefault="00971063" w:rsidP="00996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9710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$      129,469,000.00 </w:t>
            </w:r>
          </w:p>
        </w:tc>
      </w:tr>
      <w:tr w:rsidR="00971063" w:rsidRPr="00532667" w14:paraId="496C41D5" w14:textId="6C5ED0FB" w:rsidTr="009960CE">
        <w:trPr>
          <w:trHeight w:val="300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30B11" w14:textId="77777777" w:rsidR="00971063" w:rsidRPr="00532667" w:rsidRDefault="00971063" w:rsidP="00996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53266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5-may-21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C4CE3" w14:textId="7C05402D" w:rsidR="00971063" w:rsidRPr="00532667" w:rsidRDefault="00971063" w:rsidP="00996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9710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$      298,931,000.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E85C4" w14:textId="707BEBAA" w:rsidR="00971063" w:rsidRPr="00532667" w:rsidRDefault="00971063" w:rsidP="00996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9710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$        537,000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EA038" w14:textId="5D0CD98F" w:rsidR="00971063" w:rsidRPr="00532667" w:rsidRDefault="00971063" w:rsidP="00996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9710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$      1,495,568.40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87E25" w14:textId="5C4F783B" w:rsidR="00971063" w:rsidRPr="00532667" w:rsidRDefault="00971063" w:rsidP="00996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$  </w:t>
            </w:r>
            <w:r w:rsidRPr="009710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      2,032,568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C76C5" w14:textId="252F74B1" w:rsidR="00971063" w:rsidRPr="00971063" w:rsidRDefault="00971063" w:rsidP="00996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9710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$      298,931,000.00 </w:t>
            </w:r>
          </w:p>
        </w:tc>
      </w:tr>
      <w:tr w:rsidR="00971063" w:rsidRPr="00532667" w14:paraId="2E99442B" w14:textId="289C72DF" w:rsidTr="009960CE">
        <w:trPr>
          <w:trHeight w:val="300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673E6" w14:textId="77777777" w:rsidR="00971063" w:rsidRPr="00532667" w:rsidRDefault="00971063" w:rsidP="00996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53266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5-jun-21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9317F" w14:textId="49EDB991" w:rsidR="00971063" w:rsidRPr="00532667" w:rsidRDefault="00971063" w:rsidP="00996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9710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$      298,387,000.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CA10A" w14:textId="3FF4C17F" w:rsidR="00971063" w:rsidRPr="00532667" w:rsidRDefault="00971063" w:rsidP="00996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9710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$        544,000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AD68C" w14:textId="2BB00C77" w:rsidR="00971063" w:rsidRPr="00532667" w:rsidRDefault="00971063" w:rsidP="00996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9710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$      1,492,846.74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BB0C5" w14:textId="57B79A0D" w:rsidR="00971063" w:rsidRPr="00532667" w:rsidRDefault="00971063" w:rsidP="00996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$        </w:t>
            </w:r>
            <w:r w:rsidRPr="009710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2,036,846.7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C8957" w14:textId="0FF17D39" w:rsidR="00971063" w:rsidRPr="00971063" w:rsidRDefault="00971063" w:rsidP="00996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9710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$      298,387,000.00 </w:t>
            </w:r>
          </w:p>
        </w:tc>
      </w:tr>
      <w:tr w:rsidR="00971063" w:rsidRPr="00532667" w14:paraId="5CD57678" w14:textId="3E5DA59C" w:rsidTr="009960CE">
        <w:trPr>
          <w:trHeight w:val="300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8EDDA" w14:textId="77777777" w:rsidR="00971063" w:rsidRPr="00532667" w:rsidRDefault="00971063" w:rsidP="00996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53266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5-jul-21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9A1EE" w14:textId="7318A342" w:rsidR="00971063" w:rsidRPr="00532667" w:rsidRDefault="00971063" w:rsidP="00996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9710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$      297,836,000.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60A37" w14:textId="133C0A53" w:rsidR="00971063" w:rsidRPr="00532667" w:rsidRDefault="00971063" w:rsidP="00996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9710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$        551,000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2C941" w14:textId="0164C2A3" w:rsidR="00971063" w:rsidRPr="00532667" w:rsidRDefault="00971063" w:rsidP="00996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9710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$      1,490,090.05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FB23C" w14:textId="733CF0A3" w:rsidR="00971063" w:rsidRPr="00532667" w:rsidRDefault="00971063" w:rsidP="00996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$       </w:t>
            </w:r>
            <w:r w:rsidRPr="009710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 2,041,090.0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4D413" w14:textId="64550387" w:rsidR="00971063" w:rsidRPr="00971063" w:rsidRDefault="00971063" w:rsidP="00996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9710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$      297,836,000.00 </w:t>
            </w:r>
          </w:p>
        </w:tc>
      </w:tr>
      <w:tr w:rsidR="00971063" w:rsidRPr="00532667" w14:paraId="16D5773D" w14:textId="2C753105" w:rsidTr="009960CE">
        <w:trPr>
          <w:trHeight w:val="300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ECF29" w14:textId="77777777" w:rsidR="00971063" w:rsidRPr="00532667" w:rsidRDefault="00971063" w:rsidP="00996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53266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5-ago-21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E0B26" w14:textId="2B3EE465" w:rsidR="00971063" w:rsidRPr="00532667" w:rsidRDefault="00971063" w:rsidP="00996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9710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$      297,278,000.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E6D93" w14:textId="26CCB735" w:rsidR="00971063" w:rsidRPr="00532667" w:rsidRDefault="00971063" w:rsidP="00996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9710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$        558,000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E5FCB" w14:textId="169D2ECB" w:rsidR="00971063" w:rsidRPr="00532667" w:rsidRDefault="00971063" w:rsidP="00996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9710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$      1,487,298.35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C4A26" w14:textId="0D172D31" w:rsidR="00971063" w:rsidRPr="00532667" w:rsidRDefault="00971063" w:rsidP="00996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$        </w:t>
            </w:r>
            <w:r w:rsidRPr="009710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2,045,298.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03930" w14:textId="5F888C89" w:rsidR="00971063" w:rsidRPr="00971063" w:rsidRDefault="00971063" w:rsidP="00996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9710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$      297,278,000.00 </w:t>
            </w:r>
          </w:p>
        </w:tc>
      </w:tr>
      <w:tr w:rsidR="00971063" w:rsidRPr="00532667" w14:paraId="5DA44CD7" w14:textId="14843CD3" w:rsidTr="009960CE">
        <w:trPr>
          <w:trHeight w:val="300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C1410" w14:textId="77777777" w:rsidR="00971063" w:rsidRPr="00532667" w:rsidRDefault="00971063" w:rsidP="00996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53266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5-sep-21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A666D" w14:textId="78FA3A76" w:rsidR="00971063" w:rsidRPr="00532667" w:rsidRDefault="00971063" w:rsidP="00996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9710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$      296,713,000.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861C7" w14:textId="32A1B1C9" w:rsidR="00971063" w:rsidRPr="00532667" w:rsidRDefault="00971063" w:rsidP="00996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9710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$        565,000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BE4A2" w14:textId="002E3BAC" w:rsidR="00971063" w:rsidRPr="00532667" w:rsidRDefault="00971063" w:rsidP="00996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9710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$      1,484,471.62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9E147" w14:textId="621C2193" w:rsidR="00971063" w:rsidRPr="00532667" w:rsidRDefault="00971063" w:rsidP="00996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$         </w:t>
            </w:r>
            <w:r w:rsidRPr="009710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2,049,471.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73072" w14:textId="2A6BFC6F" w:rsidR="00971063" w:rsidRPr="00971063" w:rsidRDefault="00971063" w:rsidP="00996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9710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$      296,713,000.00 </w:t>
            </w:r>
          </w:p>
        </w:tc>
      </w:tr>
      <w:tr w:rsidR="00971063" w:rsidRPr="00532667" w14:paraId="2DE64D42" w14:textId="0BBFEFF7" w:rsidTr="009960CE">
        <w:trPr>
          <w:trHeight w:val="300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4AB1A" w14:textId="77777777" w:rsidR="00971063" w:rsidRPr="00532667" w:rsidRDefault="00971063" w:rsidP="00996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53266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5-oct-21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4B380" w14:textId="20A302EE" w:rsidR="00971063" w:rsidRPr="00532667" w:rsidRDefault="00971063" w:rsidP="00996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9710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$      296,141,000.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7120B" w14:textId="28B422CE" w:rsidR="00971063" w:rsidRPr="00532667" w:rsidRDefault="00971063" w:rsidP="00996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9710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$        572,000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BE0A0" w14:textId="21A7F11C" w:rsidR="00971063" w:rsidRPr="00532667" w:rsidRDefault="00971063" w:rsidP="00996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9710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$      1,481,609.88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DC408" w14:textId="121BC55C" w:rsidR="00971063" w:rsidRPr="00532667" w:rsidRDefault="00971063" w:rsidP="00996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$         </w:t>
            </w:r>
            <w:r w:rsidRPr="009710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2,053,609.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05D2B" w14:textId="04B643A1" w:rsidR="00971063" w:rsidRPr="00971063" w:rsidRDefault="00971063" w:rsidP="00996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9710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$      296,141,000.00 </w:t>
            </w:r>
          </w:p>
        </w:tc>
      </w:tr>
      <w:tr w:rsidR="00971063" w:rsidRPr="00532667" w14:paraId="198B1C1B" w14:textId="5F4D3514" w:rsidTr="009960CE">
        <w:trPr>
          <w:trHeight w:val="300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EBB75" w14:textId="77777777" w:rsidR="00971063" w:rsidRPr="00532667" w:rsidRDefault="00971063" w:rsidP="00996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53266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5-nov-21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A7994" w14:textId="371355CC" w:rsidR="00971063" w:rsidRPr="00532667" w:rsidRDefault="00971063" w:rsidP="00996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9710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$      295,562,000.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70932" w14:textId="7BCF5629" w:rsidR="00971063" w:rsidRPr="00532667" w:rsidRDefault="00971063" w:rsidP="00996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9710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$        579,000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88240" w14:textId="5C29680A" w:rsidR="00971063" w:rsidRPr="00532667" w:rsidRDefault="00971063" w:rsidP="00996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9710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$      1,478,713.11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EE4C4" w14:textId="15A8BFE7" w:rsidR="00971063" w:rsidRPr="00532667" w:rsidRDefault="00971063" w:rsidP="00996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$         </w:t>
            </w:r>
            <w:r w:rsidRPr="009710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2,057,713.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E7B0C" w14:textId="05611BAB" w:rsidR="00971063" w:rsidRPr="00971063" w:rsidRDefault="00971063" w:rsidP="00996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9710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$      295,562,000.00 </w:t>
            </w:r>
          </w:p>
        </w:tc>
      </w:tr>
      <w:tr w:rsidR="00971063" w:rsidRPr="00532667" w14:paraId="132D69DB" w14:textId="796F2657" w:rsidTr="009960CE">
        <w:trPr>
          <w:trHeight w:val="300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1F6AD" w14:textId="77777777" w:rsidR="00971063" w:rsidRPr="00532667" w:rsidRDefault="00971063" w:rsidP="00996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53266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5-dic-21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10D89" w14:textId="5D631ABA" w:rsidR="00971063" w:rsidRPr="00532667" w:rsidRDefault="00971063" w:rsidP="00996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9710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$      294,976,000.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10D92" w14:textId="3E052D0F" w:rsidR="00971063" w:rsidRPr="00532667" w:rsidRDefault="00971063" w:rsidP="00996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9710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$        586,000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27AD9" w14:textId="679E69F8" w:rsidR="00971063" w:rsidRPr="00532667" w:rsidRDefault="00971063" w:rsidP="00996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9710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$      1,475,781.32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21D5D" w14:textId="1923D4BF" w:rsidR="00971063" w:rsidRPr="00532667" w:rsidRDefault="00971063" w:rsidP="00996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$           </w:t>
            </w:r>
            <w:r w:rsidRPr="009710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2,061,781.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5A8A" w14:textId="772E0126" w:rsidR="00971063" w:rsidRPr="00971063" w:rsidRDefault="00971063" w:rsidP="00996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9710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$      294,976,000.00 </w:t>
            </w:r>
          </w:p>
        </w:tc>
      </w:tr>
      <w:tr w:rsidR="00971063" w:rsidRPr="00532667" w14:paraId="3E22BAB1" w14:textId="3AEF18E6" w:rsidTr="009960CE">
        <w:trPr>
          <w:trHeight w:val="300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2ADB5" w14:textId="77777777" w:rsidR="00971063" w:rsidRPr="00532667" w:rsidRDefault="00971063" w:rsidP="00996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3266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TOTAL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EC69B" w14:textId="58D7DB4C" w:rsidR="00971063" w:rsidRPr="00532667" w:rsidRDefault="00971063" w:rsidP="00996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5F795" w14:textId="6C04C5BD" w:rsidR="00971063" w:rsidRPr="00532667" w:rsidRDefault="00971063" w:rsidP="00996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MX" w:eastAsia="es-MX"/>
              </w:rPr>
            </w:pPr>
            <w:r w:rsidRPr="0097106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MX" w:eastAsia="es-MX"/>
              </w:rPr>
              <w:t xml:space="preserve"> $     5,023,000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7EFB6" w14:textId="0E22E4FD" w:rsidR="00971063" w:rsidRPr="00532667" w:rsidRDefault="00971063" w:rsidP="00996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MX" w:eastAsia="es-MX"/>
              </w:rPr>
            </w:pPr>
            <w:r w:rsidRPr="0097106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MX" w:eastAsia="es-MX"/>
              </w:rPr>
              <w:t xml:space="preserve"> $    14,085,067.28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2C9C0" w14:textId="77E56F3F" w:rsidR="00971063" w:rsidRPr="00532667" w:rsidRDefault="00971063" w:rsidP="00996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MX" w:eastAsia="es-MX"/>
              </w:rPr>
            </w:pPr>
            <w:r w:rsidRPr="0097106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MX" w:eastAsia="es-MX"/>
              </w:rPr>
              <w:t xml:space="preserve"> $         19,108,067.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B48E2" w14:textId="40A93FE1" w:rsidR="00971063" w:rsidRPr="00971063" w:rsidRDefault="00971063" w:rsidP="00996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9710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</w:tbl>
    <w:p w14:paraId="488C7B6B" w14:textId="77777777" w:rsidR="00971063" w:rsidRDefault="00971063" w:rsidP="003473F4">
      <w:pPr>
        <w:spacing w:line="240" w:lineRule="auto"/>
        <w:ind w:firstLine="708"/>
        <w:jc w:val="center"/>
        <w:rPr>
          <w:rFonts w:ascii="Arial" w:hAnsi="Arial" w:cs="Arial"/>
          <w:b/>
          <w:sz w:val="16"/>
          <w:szCs w:val="16"/>
        </w:rPr>
      </w:pPr>
    </w:p>
    <w:p w14:paraId="26D5D65E" w14:textId="77777777" w:rsidR="00971063" w:rsidRDefault="00971063" w:rsidP="00971063">
      <w:pPr>
        <w:spacing w:line="240" w:lineRule="auto"/>
        <w:ind w:firstLine="708"/>
        <w:jc w:val="center"/>
        <w:rPr>
          <w:rFonts w:ascii="Arial" w:hAnsi="Arial" w:cs="Arial"/>
          <w:b/>
          <w:sz w:val="16"/>
          <w:szCs w:val="16"/>
        </w:rPr>
      </w:pPr>
    </w:p>
    <w:p w14:paraId="47CADB82" w14:textId="77777777" w:rsidR="00971063" w:rsidRDefault="00971063" w:rsidP="003473F4">
      <w:pPr>
        <w:spacing w:line="240" w:lineRule="auto"/>
        <w:ind w:firstLine="708"/>
        <w:jc w:val="center"/>
        <w:rPr>
          <w:rFonts w:ascii="Arial" w:hAnsi="Arial" w:cs="Arial"/>
          <w:b/>
          <w:sz w:val="16"/>
          <w:szCs w:val="16"/>
        </w:rPr>
      </w:pPr>
    </w:p>
    <w:p w14:paraId="4C53DE85" w14:textId="77777777" w:rsidR="00971063" w:rsidRPr="003473F4" w:rsidRDefault="00971063" w:rsidP="003473F4">
      <w:pPr>
        <w:spacing w:line="240" w:lineRule="auto"/>
        <w:ind w:firstLine="708"/>
        <w:jc w:val="center"/>
        <w:rPr>
          <w:rFonts w:ascii="Arial" w:hAnsi="Arial" w:cs="Arial"/>
          <w:b/>
          <w:sz w:val="16"/>
          <w:szCs w:val="16"/>
        </w:rPr>
      </w:pPr>
    </w:p>
    <w:p w14:paraId="277433C6" w14:textId="77777777" w:rsidR="003473F4" w:rsidRDefault="003473F4" w:rsidP="003473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page" w:horzAnchor="margin" w:tblpY="1666"/>
        <w:tblW w:w="9678" w:type="dxa"/>
        <w:tblLayout w:type="fixed"/>
        <w:tblLook w:val="04A0" w:firstRow="1" w:lastRow="0" w:firstColumn="1" w:lastColumn="0" w:noHBand="0" w:noVBand="1"/>
      </w:tblPr>
      <w:tblGrid>
        <w:gridCol w:w="3823"/>
        <w:gridCol w:w="5855"/>
      </w:tblGrid>
      <w:tr w:rsidR="00971063" w:rsidRPr="003473F4" w14:paraId="31D7FDA9" w14:textId="77777777" w:rsidTr="00D67E8F">
        <w:trPr>
          <w:trHeight w:val="375"/>
        </w:trPr>
        <w:tc>
          <w:tcPr>
            <w:tcW w:w="9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71B87" w14:textId="77777777" w:rsidR="00971063" w:rsidRPr="003473F4" w:rsidRDefault="00971063" w:rsidP="00D67E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MX"/>
              </w:rPr>
            </w:pPr>
            <w:r w:rsidRPr="003473F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MX"/>
              </w:rPr>
              <w:lastRenderedPageBreak/>
              <w:t>GENERALIDADES DE LA DEUDA PÚBLICA MUNICIPAL ZAPOPAN</w:t>
            </w:r>
          </w:p>
        </w:tc>
      </w:tr>
      <w:tr w:rsidR="00971063" w:rsidRPr="003473F4" w14:paraId="4A2AB646" w14:textId="77777777" w:rsidTr="00971063">
        <w:trPr>
          <w:trHeight w:val="11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462AFA5C" w14:textId="77777777" w:rsidR="00971063" w:rsidRPr="003473F4" w:rsidRDefault="00971063" w:rsidP="009710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473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>Decreto Aprobatorio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7D93" w14:textId="77777777" w:rsidR="00971063" w:rsidRDefault="00CD61BE" w:rsidP="00971063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</w:rPr>
            </w:pPr>
            <w:hyperlink r:id="rId7" w:history="1">
              <w:r w:rsidR="00971063" w:rsidRPr="003473F4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</w:rPr>
                <w:t>http://www.zapopan.gob.mx/wp-content/uploads/2017/04/Acta_20_de_febrero_2014_Se-asigna_la_institucion_financiera_ganadora.pdf</w:t>
              </w:r>
            </w:hyperlink>
          </w:p>
          <w:p w14:paraId="41856EA8" w14:textId="77777777" w:rsidR="00971063" w:rsidRDefault="00971063" w:rsidP="00971063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</w:rPr>
            </w:pPr>
          </w:p>
          <w:p w14:paraId="233D844A" w14:textId="77777777" w:rsidR="00971063" w:rsidRPr="00224780" w:rsidRDefault="00971063" w:rsidP="00971063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</w:rPr>
            </w:pPr>
          </w:p>
          <w:p w14:paraId="0A08CB40" w14:textId="77777777" w:rsidR="00971063" w:rsidRDefault="00CD61BE" w:rsidP="00971063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</w:rPr>
            </w:pPr>
            <w:hyperlink r:id="rId8" w:history="1">
              <w:r w:rsidR="00971063" w:rsidRPr="001E1DE7">
                <w:rPr>
                  <w:rStyle w:val="Hipervnculo"/>
                  <w:rFonts w:ascii="Arial" w:eastAsia="Times New Roman" w:hAnsi="Arial" w:cs="Arial"/>
                  <w:sz w:val="20"/>
                  <w:szCs w:val="20"/>
                </w:rPr>
                <w:t>http://www.zapopan.gob.mx/wp content/uploads/2017/04/Acta_29_de_Noviembre_de_2013_Se_aprueba_el_refinanciamiento_de_deuda.pdf</w:t>
              </w:r>
            </w:hyperlink>
          </w:p>
          <w:p w14:paraId="0E6A0ADA" w14:textId="77777777" w:rsidR="00971063" w:rsidRPr="00224780" w:rsidRDefault="00971063" w:rsidP="00971063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</w:rPr>
            </w:pPr>
          </w:p>
          <w:p w14:paraId="014A1EE9" w14:textId="29ACEC95" w:rsidR="00971063" w:rsidRDefault="00CD61BE" w:rsidP="00971063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</w:rPr>
            </w:pPr>
            <w:hyperlink r:id="rId9" w:history="1">
              <w:r w:rsidR="00101FB6" w:rsidRPr="00BF53F8">
                <w:rPr>
                  <w:rStyle w:val="Hipervnculo"/>
                  <w:rFonts w:ascii="Arial" w:eastAsia="Times New Roman" w:hAnsi="Arial" w:cs="Arial"/>
                  <w:sz w:val="20"/>
                  <w:szCs w:val="20"/>
                </w:rPr>
                <w:t>http://www.zapopan.gob.mx/wp-content/uploads/2012/07/Punto-de-acuerdo-de-obvia-y-urgente-resoluci%C3%B3n-que-autoriza-la-s-Instituciones-de-Cr%C3%A9dito-con-las-cuales.pdf</w:t>
              </w:r>
            </w:hyperlink>
          </w:p>
          <w:p w14:paraId="152F144E" w14:textId="77777777" w:rsidR="00101FB6" w:rsidRPr="003473F4" w:rsidRDefault="00101FB6" w:rsidP="00971063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</w:rPr>
            </w:pPr>
          </w:p>
        </w:tc>
      </w:tr>
      <w:tr w:rsidR="00971063" w:rsidRPr="003473F4" w14:paraId="291579CC" w14:textId="77777777" w:rsidTr="00971063">
        <w:trPr>
          <w:trHeight w:hRule="exact" w:val="8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639F6F46" w14:textId="77777777" w:rsidR="00971063" w:rsidRPr="003473F4" w:rsidRDefault="00971063" w:rsidP="009710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3473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>Institución Bancaria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B415" w14:textId="77777777" w:rsidR="00971063" w:rsidRPr="003473F4" w:rsidRDefault="00971063" w:rsidP="00971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BANCO MERCANTIL DEL NORTE S.A INSTITUTO DE BANCO MULTIPLE GRUPO FINANCIERA BANORTE</w:t>
            </w:r>
          </w:p>
        </w:tc>
      </w:tr>
      <w:tr w:rsidR="00971063" w:rsidRPr="003473F4" w14:paraId="3A51B342" w14:textId="77777777" w:rsidTr="00971063">
        <w:trPr>
          <w:trHeight w:hRule="exact"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37EE5DCD" w14:textId="77777777" w:rsidR="00971063" w:rsidRPr="003473F4" w:rsidRDefault="00971063" w:rsidP="009710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3473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>No. De Crédito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6161" w14:textId="77777777" w:rsidR="00971063" w:rsidRPr="003473F4" w:rsidRDefault="00971063" w:rsidP="00971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N/A</w:t>
            </w:r>
          </w:p>
        </w:tc>
      </w:tr>
      <w:tr w:rsidR="00971063" w:rsidRPr="003473F4" w14:paraId="6BA12FF9" w14:textId="77777777" w:rsidTr="00971063">
        <w:trPr>
          <w:trHeight w:hRule="exact"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6B56CFD4" w14:textId="77777777" w:rsidR="00971063" w:rsidRPr="003473F4" w:rsidRDefault="00971063" w:rsidP="009710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3473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>Tipo de instrumento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E495" w14:textId="77777777" w:rsidR="00971063" w:rsidRPr="003473F4" w:rsidRDefault="00971063" w:rsidP="00971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Crédito simple</w:t>
            </w:r>
          </w:p>
        </w:tc>
      </w:tr>
      <w:tr w:rsidR="00971063" w:rsidRPr="003473F4" w14:paraId="5095ABB4" w14:textId="77777777" w:rsidTr="00971063">
        <w:trPr>
          <w:trHeight w:hRule="exact" w:val="3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21BA4970" w14:textId="77777777" w:rsidR="00971063" w:rsidRPr="003473F4" w:rsidRDefault="00971063" w:rsidP="009710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3473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>Tasa de interés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0969" w14:textId="77777777" w:rsidR="00971063" w:rsidRPr="003473F4" w:rsidRDefault="00971063" w:rsidP="00971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Tasa ordinaria TIIE +.75</w:t>
            </w:r>
          </w:p>
        </w:tc>
      </w:tr>
      <w:tr w:rsidR="00971063" w:rsidRPr="003473F4" w14:paraId="2C3C2AE0" w14:textId="77777777" w:rsidTr="00971063">
        <w:trPr>
          <w:trHeight w:hRule="exact"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18E8F8D4" w14:textId="77777777" w:rsidR="00971063" w:rsidRPr="003473F4" w:rsidRDefault="00971063" w:rsidP="009710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3473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>Plazo de tasa de interés pactado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9EBA" w14:textId="4DF56A49" w:rsidR="00971063" w:rsidRPr="003473F4" w:rsidRDefault="00D56235" w:rsidP="00971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sual</w:t>
            </w:r>
          </w:p>
        </w:tc>
      </w:tr>
      <w:tr w:rsidR="00971063" w:rsidRPr="003473F4" w14:paraId="740ACFAC" w14:textId="77777777" w:rsidTr="00971063">
        <w:trPr>
          <w:trHeight w:val="6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1B459D08" w14:textId="77777777" w:rsidR="00971063" w:rsidRPr="003473F4" w:rsidRDefault="00971063" w:rsidP="009710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3473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/>
              </w:rPr>
              <w:t>Plazo de contratación de la deuda pública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60496" w14:textId="23AF4DAE" w:rsidR="00971063" w:rsidRPr="003473F4" w:rsidRDefault="00971063" w:rsidP="00971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0 Meses</w:t>
            </w:r>
            <w:r w:rsidR="009A04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Fecha de conclusión del pago del crédito: </w:t>
            </w:r>
            <w:r w:rsidR="009564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ayo </w:t>
            </w:r>
            <w:r w:rsidR="009A04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l 2029</w:t>
            </w:r>
          </w:p>
        </w:tc>
      </w:tr>
      <w:tr w:rsidR="00971063" w:rsidRPr="003473F4" w14:paraId="642B4121" w14:textId="77777777" w:rsidTr="00971063">
        <w:trPr>
          <w:trHeight w:hRule="exact" w:val="9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5DCDE9E0" w14:textId="77777777" w:rsidR="00971063" w:rsidRPr="003473F4" w:rsidRDefault="00971063" w:rsidP="009710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473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>Tipo de Garantía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21E6" w14:textId="77777777" w:rsidR="00971063" w:rsidRPr="003473F4" w:rsidRDefault="00971063" w:rsidP="00971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28% del Fondo General de Participaciones Federales Ramo 28 a través de un Fideicomiso de Garantía Administración y Fuente de Pago</w:t>
            </w:r>
          </w:p>
        </w:tc>
      </w:tr>
      <w:tr w:rsidR="00971063" w:rsidRPr="003473F4" w14:paraId="31C037AF" w14:textId="77777777" w:rsidTr="00971063">
        <w:trPr>
          <w:trHeight w:hRule="exact" w:val="12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6A6E8140" w14:textId="77777777" w:rsidR="00971063" w:rsidRPr="003473F4" w:rsidRDefault="00971063" w:rsidP="009710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3473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>Destino para el cual fue contraída la obligación</w:t>
            </w:r>
          </w:p>
        </w:tc>
        <w:tc>
          <w:tcPr>
            <w:tcW w:w="5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7487" w14:textId="71DC04A6" w:rsidR="00971063" w:rsidRPr="003473F4" w:rsidRDefault="00971063" w:rsidP="00971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Refinanciamiento de los créditos contratados en el 2008 con el Banco Nacional de México S.A. Integrante del grupo financiero Banamex y en 2011 con el Banco mercantil</w:t>
            </w:r>
            <w:r w:rsidR="00DB7D66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 xml:space="preserve"> del N</w:t>
            </w:r>
            <w:r w:rsidRPr="003473F4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orte S.A.</w:t>
            </w:r>
          </w:p>
        </w:tc>
      </w:tr>
      <w:tr w:rsidR="00971063" w:rsidRPr="003473F4" w14:paraId="40DFE4C5" w14:textId="77777777" w:rsidTr="00971063">
        <w:trPr>
          <w:trHeight w:hRule="exact" w:val="12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362509D8" w14:textId="77777777" w:rsidR="00971063" w:rsidRPr="003473F4" w:rsidRDefault="00971063" w:rsidP="009710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3473F4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ldo al periodo que se informa</w:t>
            </w:r>
          </w:p>
        </w:tc>
        <w:tc>
          <w:tcPr>
            <w:tcW w:w="5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77212" w14:textId="0515FBCA" w:rsidR="00971063" w:rsidRPr="003473F4" w:rsidRDefault="00971063" w:rsidP="00971063">
            <w:pPr>
              <w:pStyle w:val="paragraph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678EB">
              <w:rPr>
                <w:lang w:eastAsia="en-US"/>
              </w:rPr>
              <w:t xml:space="preserve">$ </w:t>
            </w:r>
            <w:r w:rsidRPr="009678E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908,659,530.71</w:t>
            </w:r>
            <w:r w:rsidRPr="009678EB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9678EB">
              <w:rPr>
                <w:rStyle w:val="contextualspellingandgrammarerror"/>
                <w:rFonts w:ascii="Arial" w:hAnsi="Arial" w:cs="Arial"/>
                <w:bCs/>
                <w:color w:val="000000"/>
                <w:sz w:val="20"/>
                <w:szCs w:val="20"/>
                <w:lang w:val="es-CL"/>
              </w:rPr>
              <w:t>(</w:t>
            </w:r>
            <w:r w:rsidRPr="009678EB">
              <w:rPr>
                <w:rStyle w:val="normaltextrun"/>
                <w:rFonts w:ascii="Arial" w:hAnsi="Arial" w:cs="Arial"/>
                <w:bCs/>
                <w:color w:val="000000"/>
                <w:sz w:val="20"/>
                <w:szCs w:val="20"/>
                <w:lang w:val="es-CL"/>
              </w:rPr>
              <w:t>estimado a</w:t>
            </w:r>
            <w:r w:rsidR="003B732A">
              <w:rPr>
                <w:rStyle w:val="normaltextrun"/>
                <w:rFonts w:ascii="Arial" w:hAnsi="Arial" w:cs="Arial"/>
                <w:bCs/>
                <w:color w:val="000000"/>
                <w:sz w:val="20"/>
                <w:szCs w:val="20"/>
                <w:lang w:val="es-CL"/>
              </w:rPr>
              <w:t xml:space="preserve"> 1 de</w:t>
            </w:r>
            <w:r w:rsidRPr="009678EB">
              <w:rPr>
                <w:rStyle w:val="normaltextrun"/>
                <w:rFonts w:ascii="Arial" w:hAnsi="Arial" w:cs="Arial"/>
                <w:bCs/>
                <w:color w:val="000000"/>
                <w:sz w:val="20"/>
                <w:szCs w:val="20"/>
                <w:lang w:val="es-CL"/>
              </w:rPr>
              <w:t xml:space="preserve"> diciembre de 2020)</w:t>
            </w:r>
            <w:r w:rsidRPr="003473F4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71063" w:rsidRPr="003473F4" w14:paraId="29EE33D9" w14:textId="77777777" w:rsidTr="00971063">
        <w:trPr>
          <w:trHeight w:hRule="exact" w:val="12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6858374D" w14:textId="77777777" w:rsidR="00971063" w:rsidRPr="003473F4" w:rsidRDefault="00971063" w:rsidP="00971063">
            <w:pPr>
              <w:pStyle w:val="paragraph"/>
              <w:jc w:val="center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3473F4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lang w:val="es-CL"/>
              </w:rPr>
              <w:t>Sitio web de la situación de la deuda pública </w:t>
            </w:r>
            <w:r w:rsidRPr="003473F4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E67BB" w14:textId="77777777" w:rsidR="00971063" w:rsidRPr="003473F4" w:rsidRDefault="00CD61BE" w:rsidP="00971063">
            <w:pPr>
              <w:pStyle w:val="paragraph"/>
              <w:jc w:val="center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hyperlink r:id="rId10" w:tgtFrame="_blank" w:history="1">
              <w:r w:rsidR="00971063" w:rsidRPr="003473F4">
                <w:rPr>
                  <w:rStyle w:val="normaltextrun"/>
                  <w:rFonts w:ascii="Arial" w:hAnsi="Arial" w:cs="Arial"/>
                  <w:color w:val="0000FF"/>
                  <w:sz w:val="20"/>
                  <w:szCs w:val="20"/>
                  <w:u w:val="single"/>
                  <w:lang w:val="es-CL"/>
                </w:rPr>
                <w:t>https://www.zapopan.gob.mx/transparencia/articulo-8/deudapublica/</w:t>
              </w:r>
            </w:hyperlink>
            <w:r w:rsidR="00971063" w:rsidRPr="003473F4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04FDACB6" w14:textId="77777777" w:rsidR="00716346" w:rsidRDefault="00716346" w:rsidP="003473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/>
        </w:rPr>
      </w:pPr>
    </w:p>
    <w:p w14:paraId="12D76FE7" w14:textId="77777777" w:rsidR="00716346" w:rsidRDefault="00716346" w:rsidP="003473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/>
        </w:rPr>
      </w:pPr>
    </w:p>
    <w:p w14:paraId="6DECA3B8" w14:textId="77777777" w:rsidR="00716346" w:rsidRDefault="00716346" w:rsidP="003473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/>
        </w:rPr>
      </w:pPr>
    </w:p>
    <w:p w14:paraId="2A51A987" w14:textId="77777777" w:rsidR="00716346" w:rsidRDefault="00716346" w:rsidP="003473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/>
        </w:rPr>
      </w:pPr>
    </w:p>
    <w:tbl>
      <w:tblPr>
        <w:tblpPr w:leftFromText="180" w:rightFromText="180" w:vertAnchor="page" w:horzAnchor="margin" w:tblpY="1666"/>
        <w:tblW w:w="9678" w:type="dxa"/>
        <w:tblLayout w:type="fixed"/>
        <w:tblLook w:val="04A0" w:firstRow="1" w:lastRow="0" w:firstColumn="1" w:lastColumn="0" w:noHBand="0" w:noVBand="1"/>
      </w:tblPr>
      <w:tblGrid>
        <w:gridCol w:w="3823"/>
        <w:gridCol w:w="5855"/>
      </w:tblGrid>
      <w:tr w:rsidR="00716346" w:rsidRPr="003473F4" w14:paraId="79CE679E" w14:textId="77777777" w:rsidTr="00D67E8F">
        <w:trPr>
          <w:trHeight w:val="375"/>
        </w:trPr>
        <w:tc>
          <w:tcPr>
            <w:tcW w:w="9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1783C" w14:textId="77777777" w:rsidR="00716346" w:rsidRPr="003473F4" w:rsidRDefault="00716346" w:rsidP="00D67E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MX"/>
              </w:rPr>
            </w:pPr>
            <w:r w:rsidRPr="003473F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MX"/>
              </w:rPr>
              <w:lastRenderedPageBreak/>
              <w:t>GENERALIDADES DE LA DEUDA PÚBLICA MUNICIPAL ZAPOPAN</w:t>
            </w:r>
          </w:p>
        </w:tc>
      </w:tr>
      <w:tr w:rsidR="00716346" w:rsidRPr="00BF55AF" w14:paraId="54BA9579" w14:textId="77777777" w:rsidTr="00837068">
        <w:trPr>
          <w:trHeight w:val="11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7E69FFB9" w14:textId="77777777" w:rsidR="00716346" w:rsidRPr="003473F4" w:rsidRDefault="00716346" w:rsidP="00837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473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>Decreto Aprobatorio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8DF3" w14:textId="4E252004" w:rsidR="00716346" w:rsidRDefault="00CD61BE" w:rsidP="00837068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</w:rPr>
            </w:pPr>
            <w:hyperlink r:id="rId11" w:history="1">
              <w:r w:rsidR="00101FB6" w:rsidRPr="00BF53F8">
                <w:rPr>
                  <w:rStyle w:val="Hipervnculo"/>
                  <w:rFonts w:ascii="Arial" w:eastAsia="Times New Roman" w:hAnsi="Arial" w:cs="Arial"/>
                  <w:sz w:val="20"/>
                  <w:szCs w:val="20"/>
                </w:rPr>
                <w:t>https://www.zapopan.gob.mx/wp-content/uploads/2019/12/Acta-04-de-diciembre-2019.pdf</w:t>
              </w:r>
            </w:hyperlink>
          </w:p>
          <w:p w14:paraId="008AEF62" w14:textId="77777777" w:rsidR="00101FB6" w:rsidRDefault="00101FB6" w:rsidP="00837068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</w:rPr>
            </w:pPr>
          </w:p>
          <w:p w14:paraId="4C8E7ECE" w14:textId="77777777" w:rsidR="00101FB6" w:rsidRDefault="00101FB6" w:rsidP="00101FB6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val="en-US"/>
              </w:rPr>
            </w:pPr>
            <w:r w:rsidRPr="00101FB6"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val="en-US"/>
              </w:rPr>
              <w:t>https://www.zapopan.gob.mx/repositorio/view/file/0if7cr730j0kal7k5kcv/392_19_Credito_BANOBRAS_Linea_Global_Ley_de_Ingresos_Estado_de_Jalisco (1).pdf</w:t>
            </w:r>
          </w:p>
          <w:p w14:paraId="586278A1" w14:textId="74FDED88" w:rsidR="00101FB6" w:rsidRPr="00101FB6" w:rsidRDefault="00101FB6" w:rsidP="00101FB6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val="en-US"/>
              </w:rPr>
            </w:pPr>
          </w:p>
        </w:tc>
      </w:tr>
      <w:tr w:rsidR="00716346" w:rsidRPr="003473F4" w14:paraId="55E4DFC2" w14:textId="77777777" w:rsidTr="00837068">
        <w:trPr>
          <w:trHeight w:hRule="exact" w:val="8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15052CC2" w14:textId="77777777" w:rsidR="00716346" w:rsidRPr="003473F4" w:rsidRDefault="00716346" w:rsidP="00837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3473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>Institución Bancaria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D43D" w14:textId="2BF698ED" w:rsidR="00716346" w:rsidRPr="003473F4" w:rsidRDefault="00101FB6" w:rsidP="00837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7805DE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BANCO NACIONAL DE OBRAS Y SERVICIOS PÚBLICOS S.N.C. INSTITUCIÓN DE BANCA DE DESARROLLO</w:t>
            </w:r>
          </w:p>
        </w:tc>
      </w:tr>
      <w:tr w:rsidR="00716346" w:rsidRPr="003473F4" w14:paraId="336D913C" w14:textId="77777777" w:rsidTr="00837068">
        <w:trPr>
          <w:trHeight w:hRule="exact"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4868E6C7" w14:textId="77777777" w:rsidR="00716346" w:rsidRPr="003473F4" w:rsidRDefault="00716346" w:rsidP="00837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3473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>No. De Crédito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A2DD7" w14:textId="77777777" w:rsidR="00716346" w:rsidRPr="003473F4" w:rsidRDefault="00716346" w:rsidP="00837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N/A</w:t>
            </w:r>
          </w:p>
        </w:tc>
      </w:tr>
      <w:tr w:rsidR="00716346" w:rsidRPr="003473F4" w14:paraId="42344DB9" w14:textId="77777777" w:rsidTr="00837068">
        <w:trPr>
          <w:trHeight w:hRule="exact"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0D6975A7" w14:textId="77777777" w:rsidR="00716346" w:rsidRPr="003473F4" w:rsidRDefault="00716346" w:rsidP="00837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3473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>Tipo de instrumento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4CC1" w14:textId="77777777" w:rsidR="00716346" w:rsidRPr="003473F4" w:rsidRDefault="00716346" w:rsidP="00837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Crédito simple</w:t>
            </w:r>
          </w:p>
        </w:tc>
      </w:tr>
      <w:tr w:rsidR="00716346" w:rsidRPr="003473F4" w14:paraId="3F592EB2" w14:textId="77777777" w:rsidTr="00837068">
        <w:trPr>
          <w:trHeight w:hRule="exact" w:val="3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6B96823A" w14:textId="77777777" w:rsidR="00716346" w:rsidRPr="003473F4" w:rsidRDefault="00716346" w:rsidP="00837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3473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>Tasa de interés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EAFA" w14:textId="3F624044" w:rsidR="00716346" w:rsidRPr="003473F4" w:rsidRDefault="00716346" w:rsidP="00837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 xml:space="preserve">Tas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ordinaria TIIE +1.31%</w:t>
            </w:r>
          </w:p>
        </w:tc>
      </w:tr>
      <w:tr w:rsidR="00716346" w:rsidRPr="003473F4" w14:paraId="39B47F93" w14:textId="77777777" w:rsidTr="00837068">
        <w:trPr>
          <w:trHeight w:hRule="exact"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5B612D24" w14:textId="77777777" w:rsidR="00716346" w:rsidRPr="003473F4" w:rsidRDefault="00716346" w:rsidP="00837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3473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>Plazo de tasa de interés pactado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AD0C" w14:textId="7A256651" w:rsidR="00716346" w:rsidRPr="003473F4" w:rsidRDefault="00D56235" w:rsidP="00837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sual</w:t>
            </w:r>
          </w:p>
        </w:tc>
      </w:tr>
      <w:tr w:rsidR="00716346" w:rsidRPr="003473F4" w14:paraId="459A209C" w14:textId="77777777" w:rsidTr="00837068">
        <w:trPr>
          <w:trHeight w:val="6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5C8EF88D" w14:textId="77777777" w:rsidR="00716346" w:rsidRPr="003473F4" w:rsidRDefault="00716346" w:rsidP="00837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3473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/>
              </w:rPr>
              <w:t>Plazo de contratación de la deuda pública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2245E" w14:textId="4B4AFEB8" w:rsidR="00716346" w:rsidRPr="003473F4" w:rsidRDefault="009678EB" w:rsidP="009678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="000603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8 días</w:t>
            </w:r>
            <w:r w:rsidR="009A04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Fecha de conclusión del pago del crédito: Junio del 2035</w:t>
            </w:r>
          </w:p>
        </w:tc>
      </w:tr>
      <w:tr w:rsidR="00716346" w:rsidRPr="003473F4" w14:paraId="04FA0EE5" w14:textId="77777777" w:rsidTr="00837068">
        <w:trPr>
          <w:trHeight w:hRule="exact" w:val="9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44E1E141" w14:textId="77777777" w:rsidR="00716346" w:rsidRPr="003473F4" w:rsidRDefault="00716346" w:rsidP="00837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473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>Tipo de Garantía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59A0" w14:textId="5C30578D" w:rsidR="00716346" w:rsidRPr="003473F4" w:rsidRDefault="00DB7D66" w:rsidP="00837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 xml:space="preserve">4.3% del Fondo General de Participaciones y 4.3% del Fondo de Fomento Municipal </w:t>
            </w:r>
          </w:p>
        </w:tc>
      </w:tr>
      <w:tr w:rsidR="00716346" w:rsidRPr="003473F4" w14:paraId="3AE8F9DD" w14:textId="77777777" w:rsidTr="00837068">
        <w:trPr>
          <w:trHeight w:hRule="exact" w:val="12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081A0A69" w14:textId="77777777" w:rsidR="00716346" w:rsidRPr="003473F4" w:rsidRDefault="00716346" w:rsidP="00837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3473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>Destino para el cual fue contraída la obligación</w:t>
            </w:r>
          </w:p>
        </w:tc>
        <w:tc>
          <w:tcPr>
            <w:tcW w:w="5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1FDB" w14:textId="217473FC" w:rsidR="00716346" w:rsidRPr="003473F4" w:rsidRDefault="003B732A" w:rsidP="003B73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Financiar I</w:t>
            </w:r>
            <w:r w:rsidR="009678EB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 xml:space="preserve">nversione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Públicas P</w:t>
            </w:r>
            <w:r w:rsidR="009678EB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 xml:space="preserve">roductivas </w:t>
            </w:r>
          </w:p>
        </w:tc>
      </w:tr>
      <w:tr w:rsidR="00716346" w:rsidRPr="003473F4" w14:paraId="35A7829E" w14:textId="77777777" w:rsidTr="00837068">
        <w:trPr>
          <w:trHeight w:hRule="exact" w:val="12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16C65CF1" w14:textId="77777777" w:rsidR="00716346" w:rsidRPr="003473F4" w:rsidRDefault="00716346" w:rsidP="00837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3473F4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ldo al periodo que se informa</w:t>
            </w:r>
          </w:p>
        </w:tc>
        <w:tc>
          <w:tcPr>
            <w:tcW w:w="5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8523B" w14:textId="306B99AD" w:rsidR="00716346" w:rsidRPr="003473F4" w:rsidRDefault="003B732A" w:rsidP="009678EB">
            <w:pPr>
              <w:pStyle w:val="paragraph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B732A">
              <w:rPr>
                <w:rFonts w:ascii="Arial" w:hAnsi="Arial" w:cs="Arial"/>
                <w:sz w:val="20"/>
                <w:szCs w:val="20"/>
              </w:rPr>
              <w:t>$58,645,360.20</w:t>
            </w:r>
            <w:r w:rsidR="00BE6C83">
              <w:rPr>
                <w:rFonts w:ascii="Arial" w:hAnsi="Arial" w:cs="Arial"/>
                <w:sz w:val="20"/>
                <w:szCs w:val="20"/>
              </w:rPr>
              <w:t xml:space="preserve"> (saldo al 31</w:t>
            </w:r>
            <w:r w:rsidR="002E159F">
              <w:rPr>
                <w:rFonts w:ascii="Arial" w:hAnsi="Arial" w:cs="Arial"/>
                <w:sz w:val="20"/>
                <w:szCs w:val="20"/>
              </w:rPr>
              <w:t xml:space="preserve"> de octubre de 2020)</w:t>
            </w:r>
          </w:p>
        </w:tc>
      </w:tr>
      <w:tr w:rsidR="00716346" w:rsidRPr="003473F4" w14:paraId="60AA07E9" w14:textId="77777777" w:rsidTr="00837068">
        <w:trPr>
          <w:trHeight w:hRule="exact" w:val="12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764AB16D" w14:textId="77777777" w:rsidR="00716346" w:rsidRPr="003473F4" w:rsidRDefault="00716346" w:rsidP="00837068">
            <w:pPr>
              <w:pStyle w:val="paragraph"/>
              <w:jc w:val="center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3473F4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lang w:val="es-CL"/>
              </w:rPr>
              <w:t>Sitio web de la situación de la deuda pública </w:t>
            </w:r>
            <w:r w:rsidRPr="003473F4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8E1F" w14:textId="77777777" w:rsidR="00716346" w:rsidRPr="003473F4" w:rsidRDefault="00CD61BE" w:rsidP="00837068">
            <w:pPr>
              <w:pStyle w:val="paragraph"/>
              <w:jc w:val="center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hyperlink r:id="rId12" w:tgtFrame="_blank" w:history="1">
              <w:r w:rsidR="00716346" w:rsidRPr="003473F4">
                <w:rPr>
                  <w:rStyle w:val="normaltextrun"/>
                  <w:rFonts w:ascii="Arial" w:hAnsi="Arial" w:cs="Arial"/>
                  <w:color w:val="0000FF"/>
                  <w:sz w:val="20"/>
                  <w:szCs w:val="20"/>
                  <w:u w:val="single"/>
                  <w:lang w:val="es-CL"/>
                </w:rPr>
                <w:t>https://www.zapopan.gob.mx/transparencia/articulo-8/deudapublica/</w:t>
              </w:r>
            </w:hyperlink>
            <w:r w:rsidR="00716346" w:rsidRPr="003473F4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09F45930" w14:textId="77777777" w:rsidR="00D67E8F" w:rsidRDefault="00D67E8F" w:rsidP="003473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/>
        </w:rPr>
      </w:pPr>
    </w:p>
    <w:p w14:paraId="6E99B71C" w14:textId="0BD9020C" w:rsidR="0005762A" w:rsidRPr="003473F4" w:rsidRDefault="0005762A" w:rsidP="003473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/>
        </w:rPr>
      </w:pPr>
      <w:r w:rsidRPr="003473F4">
        <w:rPr>
          <w:rFonts w:ascii="Arial" w:eastAsia="Times New Roman" w:hAnsi="Arial" w:cs="Arial"/>
          <w:sz w:val="24"/>
          <w:szCs w:val="24"/>
          <w:lang w:val="es-MX"/>
        </w:rPr>
        <w:t xml:space="preserve">El Municipio podrá contratar obligaciones constitutivas de deuda pública interna, en los términos de la Ley de Disciplina Financiera de las Entidades Federativas y los Municipios, </w:t>
      </w:r>
      <w:r w:rsidRPr="003473F4">
        <w:rPr>
          <w:rFonts w:ascii="Arial" w:eastAsia="Times New Roman" w:hAnsi="Arial" w:cs="Arial"/>
          <w:sz w:val="24"/>
          <w:szCs w:val="24"/>
          <w:shd w:val="clear" w:color="auto" w:fill="FFFFFF"/>
          <w:lang w:val="es-MX"/>
        </w:rPr>
        <w:t xml:space="preserve">Ley de Deuda Pública y Disciplina Financiera del Estado de Jalisco y sus </w:t>
      </w:r>
      <w:r w:rsidR="006C3BBC">
        <w:rPr>
          <w:rFonts w:ascii="Arial" w:eastAsia="Times New Roman" w:hAnsi="Arial" w:cs="Arial"/>
          <w:sz w:val="24"/>
          <w:szCs w:val="24"/>
          <w:shd w:val="clear" w:color="auto" w:fill="FFFFFF"/>
          <w:lang w:val="es-MX"/>
        </w:rPr>
        <w:t xml:space="preserve">Municipios. </w:t>
      </w:r>
    </w:p>
    <w:p w14:paraId="0127CABF" w14:textId="77777777" w:rsidR="0005762A" w:rsidRPr="003473F4" w:rsidRDefault="0005762A" w:rsidP="00037CB5">
      <w:pPr>
        <w:spacing w:after="0" w:line="240" w:lineRule="auto"/>
        <w:ind w:firstLine="454"/>
        <w:jc w:val="both"/>
        <w:rPr>
          <w:rFonts w:ascii="Arial" w:eastAsia="Times New Roman" w:hAnsi="Arial" w:cs="Arial"/>
          <w:sz w:val="24"/>
          <w:szCs w:val="24"/>
          <w:lang w:val="es-MX"/>
        </w:rPr>
      </w:pPr>
    </w:p>
    <w:p w14:paraId="6E4892FE" w14:textId="77777777" w:rsidR="00D56235" w:rsidRDefault="00D56235" w:rsidP="003473F4">
      <w:pPr>
        <w:spacing w:after="0" w:line="240" w:lineRule="auto"/>
        <w:ind w:firstLine="454"/>
        <w:jc w:val="center"/>
        <w:rPr>
          <w:rFonts w:ascii="Arial" w:eastAsia="Times New Roman" w:hAnsi="Arial" w:cs="Arial"/>
          <w:b/>
          <w:sz w:val="24"/>
          <w:szCs w:val="24"/>
          <w:lang w:val="es-MX"/>
        </w:rPr>
      </w:pPr>
    </w:p>
    <w:p w14:paraId="713C0DA9" w14:textId="77777777" w:rsidR="00D56235" w:rsidRDefault="00D56235" w:rsidP="003473F4">
      <w:pPr>
        <w:spacing w:after="0" w:line="240" w:lineRule="auto"/>
        <w:ind w:firstLine="454"/>
        <w:jc w:val="center"/>
        <w:rPr>
          <w:rFonts w:ascii="Arial" w:eastAsia="Times New Roman" w:hAnsi="Arial" w:cs="Arial"/>
          <w:b/>
          <w:sz w:val="24"/>
          <w:szCs w:val="24"/>
          <w:lang w:val="es-MX"/>
        </w:rPr>
      </w:pPr>
    </w:p>
    <w:p w14:paraId="2AF3541F" w14:textId="77777777" w:rsidR="00BE6C83" w:rsidRDefault="00BE6C83" w:rsidP="003473F4">
      <w:pPr>
        <w:spacing w:after="0" w:line="240" w:lineRule="auto"/>
        <w:ind w:firstLine="454"/>
        <w:jc w:val="center"/>
        <w:rPr>
          <w:rFonts w:ascii="Arial" w:eastAsia="Times New Roman" w:hAnsi="Arial" w:cs="Arial"/>
          <w:b/>
          <w:sz w:val="24"/>
          <w:szCs w:val="24"/>
          <w:lang w:val="es-MX"/>
        </w:rPr>
      </w:pPr>
    </w:p>
    <w:p w14:paraId="53EEEDAC" w14:textId="77777777" w:rsidR="00BE6C83" w:rsidRDefault="00BE6C83" w:rsidP="003473F4">
      <w:pPr>
        <w:spacing w:after="0" w:line="240" w:lineRule="auto"/>
        <w:ind w:firstLine="454"/>
        <w:jc w:val="center"/>
        <w:rPr>
          <w:rFonts w:ascii="Arial" w:eastAsia="Times New Roman" w:hAnsi="Arial" w:cs="Arial"/>
          <w:b/>
          <w:sz w:val="24"/>
          <w:szCs w:val="24"/>
          <w:lang w:val="es-MX"/>
        </w:rPr>
      </w:pPr>
    </w:p>
    <w:p w14:paraId="1020B31C" w14:textId="77777777" w:rsidR="00BE6C83" w:rsidRDefault="00BE6C83" w:rsidP="003473F4">
      <w:pPr>
        <w:spacing w:after="0" w:line="240" w:lineRule="auto"/>
        <w:ind w:firstLine="454"/>
        <w:jc w:val="center"/>
        <w:rPr>
          <w:rFonts w:ascii="Arial" w:eastAsia="Times New Roman" w:hAnsi="Arial" w:cs="Arial"/>
          <w:b/>
          <w:sz w:val="24"/>
          <w:szCs w:val="24"/>
          <w:lang w:val="es-MX"/>
        </w:rPr>
      </w:pPr>
    </w:p>
    <w:p w14:paraId="732BD985" w14:textId="77777777" w:rsidR="00D67E8F" w:rsidRDefault="00D67E8F" w:rsidP="003473F4">
      <w:pPr>
        <w:spacing w:after="0" w:line="240" w:lineRule="auto"/>
        <w:ind w:firstLine="454"/>
        <w:jc w:val="center"/>
        <w:rPr>
          <w:rFonts w:ascii="Arial" w:eastAsia="Times New Roman" w:hAnsi="Arial" w:cs="Arial"/>
          <w:b/>
          <w:sz w:val="24"/>
          <w:szCs w:val="24"/>
          <w:lang w:val="es-MX"/>
        </w:rPr>
      </w:pPr>
    </w:p>
    <w:p w14:paraId="27E5021C" w14:textId="77777777" w:rsidR="00D56235" w:rsidRDefault="00D56235" w:rsidP="003473F4">
      <w:pPr>
        <w:spacing w:after="0" w:line="240" w:lineRule="auto"/>
        <w:ind w:firstLine="454"/>
        <w:jc w:val="center"/>
        <w:rPr>
          <w:rFonts w:ascii="Arial" w:eastAsia="Times New Roman" w:hAnsi="Arial" w:cs="Arial"/>
          <w:b/>
          <w:sz w:val="24"/>
          <w:szCs w:val="24"/>
          <w:lang w:val="es-MX"/>
        </w:rPr>
      </w:pPr>
    </w:p>
    <w:p w14:paraId="1362001F" w14:textId="75E6AE98" w:rsidR="00846E31" w:rsidRPr="003473F4" w:rsidRDefault="0002233E" w:rsidP="003473F4">
      <w:pPr>
        <w:spacing w:after="0" w:line="240" w:lineRule="auto"/>
        <w:ind w:firstLine="454"/>
        <w:jc w:val="center"/>
        <w:rPr>
          <w:rFonts w:ascii="Arial" w:eastAsia="Times New Roman" w:hAnsi="Arial" w:cs="Arial"/>
          <w:b/>
          <w:sz w:val="24"/>
          <w:szCs w:val="24"/>
          <w:lang w:val="es-MX"/>
        </w:rPr>
      </w:pPr>
      <w:r w:rsidRPr="003473F4">
        <w:rPr>
          <w:rFonts w:ascii="Arial" w:eastAsia="Times New Roman" w:hAnsi="Arial" w:cs="Arial"/>
          <w:b/>
          <w:sz w:val="24"/>
          <w:szCs w:val="24"/>
          <w:lang w:val="es-MX"/>
        </w:rPr>
        <w:lastRenderedPageBreak/>
        <w:t>PROYECCIÓN TOPE DE CONTRATACIÓN DE LA DEUDA</w:t>
      </w:r>
    </w:p>
    <w:p w14:paraId="31AB55F7" w14:textId="2B24BE8B" w:rsidR="00846E31" w:rsidRDefault="00846E31" w:rsidP="00846E31">
      <w:pPr>
        <w:spacing w:after="0" w:line="240" w:lineRule="auto"/>
        <w:ind w:firstLine="454"/>
        <w:jc w:val="center"/>
        <w:rPr>
          <w:rFonts w:ascii="Arial" w:eastAsia="Times New Roman" w:hAnsi="Arial" w:cs="Arial"/>
          <w:b/>
          <w:sz w:val="24"/>
          <w:szCs w:val="24"/>
          <w:lang w:val="es-MX"/>
        </w:rPr>
      </w:pPr>
    </w:p>
    <w:p w14:paraId="01F567F6" w14:textId="65E2EF2D" w:rsidR="003843E3" w:rsidRDefault="003843E3" w:rsidP="00846E31">
      <w:pPr>
        <w:spacing w:after="0" w:line="240" w:lineRule="auto"/>
        <w:ind w:firstLine="454"/>
        <w:jc w:val="center"/>
        <w:rPr>
          <w:rFonts w:ascii="Arial" w:eastAsia="Times New Roman" w:hAnsi="Arial" w:cs="Arial"/>
          <w:b/>
          <w:sz w:val="24"/>
          <w:szCs w:val="24"/>
          <w:lang w:val="es-MX"/>
        </w:rPr>
      </w:pPr>
      <w:r>
        <w:rPr>
          <w:rFonts w:ascii="Arial" w:eastAsia="Times New Roman" w:hAnsi="Arial" w:cs="Arial"/>
          <w:b/>
          <w:sz w:val="24"/>
          <w:szCs w:val="24"/>
          <w:lang w:val="es-MX"/>
        </w:rPr>
        <w:t>Sistema de Alertas para el Municipio de Zapopan, Jalisco.</w:t>
      </w:r>
    </w:p>
    <w:p w14:paraId="3EA1F28D" w14:textId="77777777" w:rsidR="003843E3" w:rsidRDefault="003843E3" w:rsidP="00846E31">
      <w:pPr>
        <w:spacing w:after="0" w:line="240" w:lineRule="auto"/>
        <w:ind w:firstLine="454"/>
        <w:jc w:val="center"/>
        <w:rPr>
          <w:rFonts w:ascii="Arial" w:eastAsia="Times New Roman" w:hAnsi="Arial" w:cs="Arial"/>
          <w:b/>
          <w:sz w:val="24"/>
          <w:szCs w:val="24"/>
          <w:lang w:val="es-MX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9"/>
        <w:gridCol w:w="1275"/>
        <w:gridCol w:w="1275"/>
        <w:gridCol w:w="1135"/>
        <w:gridCol w:w="1570"/>
        <w:gridCol w:w="1620"/>
        <w:gridCol w:w="1618"/>
      </w:tblGrid>
      <w:tr w:rsidR="005F48F3" w:rsidRPr="005F48F3" w14:paraId="1FD9BBA7" w14:textId="77777777" w:rsidTr="005F48F3">
        <w:trPr>
          <w:trHeight w:val="2400"/>
        </w:trPr>
        <w:tc>
          <w:tcPr>
            <w:tcW w:w="7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4DD1D43" w14:textId="7781C52A" w:rsidR="005F48F3" w:rsidRPr="005F48F3" w:rsidRDefault="005F48F3" w:rsidP="005F48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val="es-MX" w:eastAsia="es-MX"/>
              </w:rPr>
            </w:pPr>
            <w:r w:rsidRPr="005F48F3">
              <w:rPr>
                <w:rFonts w:ascii="Arial" w:eastAsia="Times New Roman" w:hAnsi="Arial" w:cs="Arial"/>
                <w:bCs/>
                <w:color w:val="000000"/>
                <w:szCs w:val="24"/>
                <w:lang w:val="es-MX" w:eastAsia="es-MX"/>
              </w:rPr>
              <w:t>Trimestre</w:t>
            </w:r>
            <w:r>
              <w:rPr>
                <w:rFonts w:ascii="Arial" w:eastAsia="Times New Roman" w:hAnsi="Arial" w:cs="Arial"/>
                <w:bCs/>
                <w:color w:val="000000"/>
                <w:szCs w:val="24"/>
                <w:lang w:val="es-MX" w:eastAsia="es-MX"/>
              </w:rPr>
              <w:t>.</w:t>
            </w:r>
          </w:p>
        </w:tc>
        <w:tc>
          <w:tcPr>
            <w:tcW w:w="6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1B86277" w14:textId="78E4AB05" w:rsidR="005F48F3" w:rsidRPr="005F48F3" w:rsidRDefault="005F48F3" w:rsidP="005F48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val="es-MX" w:eastAsia="es-MX"/>
              </w:rPr>
            </w:pPr>
            <w:r w:rsidRPr="005F48F3">
              <w:rPr>
                <w:rFonts w:ascii="Arial" w:eastAsia="Times New Roman" w:hAnsi="Arial" w:cs="Arial"/>
                <w:bCs/>
                <w:color w:val="000000"/>
                <w:szCs w:val="24"/>
                <w:lang w:val="es-MX" w:eastAsia="es-MX"/>
              </w:rPr>
              <w:t>Entidad Federativa</w:t>
            </w:r>
            <w:r>
              <w:rPr>
                <w:rFonts w:ascii="Arial" w:eastAsia="Times New Roman" w:hAnsi="Arial" w:cs="Arial"/>
                <w:bCs/>
                <w:color w:val="000000"/>
                <w:szCs w:val="24"/>
                <w:lang w:val="es-MX" w:eastAsia="es-MX"/>
              </w:rPr>
              <w:t>.</w:t>
            </w:r>
          </w:p>
        </w:tc>
        <w:tc>
          <w:tcPr>
            <w:tcW w:w="6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A641E1" w14:textId="4BC5A8AC" w:rsidR="005F48F3" w:rsidRPr="005F48F3" w:rsidRDefault="005F48F3" w:rsidP="005F48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val="es-MX" w:eastAsia="es-MX"/>
              </w:rPr>
            </w:pPr>
            <w:r w:rsidRPr="005F48F3">
              <w:rPr>
                <w:rFonts w:ascii="Arial" w:eastAsia="Times New Roman" w:hAnsi="Arial" w:cs="Arial"/>
                <w:bCs/>
                <w:color w:val="000000"/>
                <w:szCs w:val="24"/>
                <w:lang w:val="es-MX" w:eastAsia="es-MX"/>
              </w:rPr>
              <w:t>Municipio</w:t>
            </w:r>
            <w:r>
              <w:rPr>
                <w:rFonts w:ascii="Arial" w:eastAsia="Times New Roman" w:hAnsi="Arial" w:cs="Arial"/>
                <w:bCs/>
                <w:color w:val="000000"/>
                <w:szCs w:val="24"/>
                <w:lang w:val="es-MX" w:eastAsia="es-MX"/>
              </w:rPr>
              <w:t>.</w:t>
            </w:r>
          </w:p>
        </w:tc>
        <w:tc>
          <w:tcPr>
            <w:tcW w:w="5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A3A15A0" w14:textId="6E624A34" w:rsidR="005F48F3" w:rsidRPr="005F48F3" w:rsidRDefault="005F48F3" w:rsidP="005F48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val="es-MX" w:eastAsia="es-MX"/>
              </w:rPr>
            </w:pPr>
            <w:r w:rsidRPr="005F48F3">
              <w:rPr>
                <w:rFonts w:ascii="Arial" w:eastAsia="Times New Roman" w:hAnsi="Arial" w:cs="Arial"/>
                <w:bCs/>
                <w:color w:val="000000"/>
                <w:szCs w:val="24"/>
                <w:lang w:val="es-MX" w:eastAsia="es-MX"/>
              </w:rPr>
              <w:t>Resultado del Sistema de Alertas</w:t>
            </w:r>
            <w:r>
              <w:rPr>
                <w:rFonts w:ascii="Arial" w:eastAsia="Times New Roman" w:hAnsi="Arial" w:cs="Arial"/>
                <w:bCs/>
                <w:color w:val="000000"/>
                <w:szCs w:val="24"/>
                <w:lang w:val="es-MX" w:eastAsia="es-MX"/>
              </w:rPr>
              <w:t>.</w:t>
            </w:r>
          </w:p>
        </w:tc>
        <w:tc>
          <w:tcPr>
            <w:tcW w:w="7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15C8081" w14:textId="6004F034" w:rsidR="005F48F3" w:rsidRPr="005F48F3" w:rsidRDefault="005F48F3" w:rsidP="005F48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val="es-MX" w:eastAsia="es-MX"/>
              </w:rPr>
            </w:pPr>
            <w:r w:rsidRPr="005F48F3">
              <w:rPr>
                <w:rFonts w:ascii="Arial" w:eastAsia="Times New Roman" w:hAnsi="Arial" w:cs="Arial"/>
                <w:bCs/>
                <w:color w:val="000000"/>
                <w:szCs w:val="24"/>
                <w:lang w:val="es-MX" w:eastAsia="es-MX"/>
              </w:rPr>
              <w:t>Indicador 1: Deuda Pública y Obligaciones sobre Ingresos de Libre Disposición</w:t>
            </w:r>
            <w:r>
              <w:rPr>
                <w:rFonts w:ascii="Arial" w:eastAsia="Times New Roman" w:hAnsi="Arial" w:cs="Arial"/>
                <w:bCs/>
                <w:color w:val="000000"/>
                <w:szCs w:val="24"/>
                <w:lang w:val="es-MX" w:eastAsia="es-MX"/>
              </w:rPr>
              <w:t>.</w:t>
            </w:r>
          </w:p>
        </w:tc>
        <w:tc>
          <w:tcPr>
            <w:tcW w:w="8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4BAA57C" w14:textId="387FE584" w:rsidR="005F48F3" w:rsidRPr="005F48F3" w:rsidRDefault="005F48F3" w:rsidP="005F48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val="es-MX" w:eastAsia="es-MX"/>
              </w:rPr>
            </w:pPr>
            <w:r w:rsidRPr="005F48F3">
              <w:rPr>
                <w:rFonts w:ascii="Arial" w:eastAsia="Times New Roman" w:hAnsi="Arial" w:cs="Arial"/>
                <w:bCs/>
                <w:color w:val="000000"/>
                <w:szCs w:val="24"/>
                <w:lang w:val="es-MX" w:eastAsia="es-MX"/>
              </w:rPr>
              <w:t>Indicador 2: Servicios de la Deuda y de Obligaciones sobre Ingresos de Libre Disposición</w:t>
            </w:r>
            <w:r>
              <w:rPr>
                <w:rFonts w:ascii="Arial" w:eastAsia="Times New Roman" w:hAnsi="Arial" w:cs="Arial"/>
                <w:bCs/>
                <w:color w:val="000000"/>
                <w:szCs w:val="24"/>
                <w:lang w:val="es-MX" w:eastAsia="es-MX"/>
              </w:rPr>
              <w:t>.</w:t>
            </w:r>
            <w:r w:rsidRPr="005F48F3">
              <w:rPr>
                <w:rFonts w:ascii="Arial" w:eastAsia="Times New Roman" w:hAnsi="Arial" w:cs="Arial"/>
                <w:bCs/>
                <w:color w:val="000000"/>
                <w:szCs w:val="24"/>
                <w:lang w:val="es-MX" w:eastAsia="es-MX"/>
              </w:rPr>
              <w:t xml:space="preserve"> </w:t>
            </w:r>
          </w:p>
        </w:tc>
        <w:tc>
          <w:tcPr>
            <w:tcW w:w="8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76B70F8" w14:textId="1D94BEA4" w:rsidR="005F48F3" w:rsidRPr="005F48F3" w:rsidRDefault="005F48F3" w:rsidP="005F48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val="es-MX" w:eastAsia="es-MX"/>
              </w:rPr>
            </w:pPr>
            <w:r w:rsidRPr="005F48F3">
              <w:rPr>
                <w:rFonts w:ascii="Arial" w:eastAsia="Times New Roman" w:hAnsi="Arial" w:cs="Arial"/>
                <w:bCs/>
                <w:color w:val="000000"/>
                <w:szCs w:val="24"/>
                <w:lang w:val="es-MX" w:eastAsia="es-MX"/>
              </w:rPr>
              <w:t>Indicado</w:t>
            </w:r>
            <w:r>
              <w:rPr>
                <w:rFonts w:ascii="Arial" w:eastAsia="Times New Roman" w:hAnsi="Arial" w:cs="Arial"/>
                <w:bCs/>
                <w:color w:val="000000"/>
                <w:szCs w:val="24"/>
                <w:lang w:val="es-MX" w:eastAsia="es-MX"/>
              </w:rPr>
              <w:t>r 3: Obligaciones a Corto Plazo</w:t>
            </w:r>
            <w:r w:rsidRPr="005F48F3">
              <w:rPr>
                <w:rFonts w:ascii="Arial" w:eastAsia="Times New Roman" w:hAnsi="Arial" w:cs="Arial"/>
                <w:bCs/>
                <w:color w:val="000000"/>
                <w:szCs w:val="24"/>
                <w:lang w:val="es-MX" w:eastAsia="es-MX"/>
              </w:rPr>
              <w:t>, Proveedores y Contratistas sobre Ingresos Totales</w:t>
            </w:r>
            <w:r>
              <w:rPr>
                <w:rFonts w:ascii="Arial" w:eastAsia="Times New Roman" w:hAnsi="Arial" w:cs="Arial"/>
                <w:bCs/>
                <w:color w:val="000000"/>
                <w:szCs w:val="24"/>
                <w:lang w:val="es-MX" w:eastAsia="es-MX"/>
              </w:rPr>
              <w:t>.</w:t>
            </w:r>
          </w:p>
        </w:tc>
      </w:tr>
      <w:tr w:rsidR="005F48F3" w:rsidRPr="005F48F3" w14:paraId="723E0AE8" w14:textId="77777777" w:rsidTr="005F48F3">
        <w:trPr>
          <w:trHeight w:val="315"/>
        </w:trPr>
        <w:tc>
          <w:tcPr>
            <w:tcW w:w="7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0BC2C" w14:textId="77777777" w:rsidR="005F48F3" w:rsidRPr="005F48F3" w:rsidRDefault="005F48F3" w:rsidP="005F48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5F48F3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2do. 202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FE143" w14:textId="77777777" w:rsidR="005F48F3" w:rsidRPr="005F48F3" w:rsidRDefault="005F48F3" w:rsidP="005F48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5F48F3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Jalisco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1BC27" w14:textId="77777777" w:rsidR="005F48F3" w:rsidRPr="005F48F3" w:rsidRDefault="005F48F3" w:rsidP="005F48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5F48F3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Zapopan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C04D3" w14:textId="084DBC77" w:rsidR="005F48F3" w:rsidRPr="005F48F3" w:rsidRDefault="005F48F3" w:rsidP="005F48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3944AC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4FC33E9" wp14:editId="387E67B5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37465</wp:posOffset>
                      </wp:positionV>
                      <wp:extent cx="110490" cy="121920"/>
                      <wp:effectExtent l="0" t="0" r="22860" b="11430"/>
                      <wp:wrapNone/>
                      <wp:docPr id="9" name="Co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" cy="12192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AD5351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Conector 9" o:spid="_x0000_s1026" type="#_x0000_t120" style="position:absolute;margin-left:16.8pt;margin-top:2.95pt;width:8.7pt;height:9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" fillcolor="#92d050" strokecolor="#00b050" strokeweight="2pt"/>
                  </w:pict>
                </mc:Fallback>
              </mc:AlternateContent>
            </w:r>
            <w:r w:rsidRPr="005F48F3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1F8A1" w14:textId="7DD3B0FC" w:rsidR="005F48F3" w:rsidRPr="005F48F3" w:rsidRDefault="005F48F3" w:rsidP="005F48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3944AC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9C8F024" wp14:editId="4D2FA94A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37465</wp:posOffset>
                      </wp:positionV>
                      <wp:extent cx="110490" cy="121920"/>
                      <wp:effectExtent l="0" t="0" r="22860" b="11430"/>
                      <wp:wrapNone/>
                      <wp:docPr id="1" name="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" cy="12192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1B314B7" w14:textId="5EA4CDAF" w:rsidR="0012560E" w:rsidRPr="0012560E" w:rsidRDefault="0012560E" w:rsidP="0012560E">
                                  <w:pPr>
                                    <w:jc w:val="center"/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C8F024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Conector 1" o:spid="_x0000_s1026" type="#_x0000_t120" style="position:absolute;left:0;text-align:left;margin-left:4.95pt;margin-top:2.95pt;width:8.7pt;height:9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" fillcolor="#92d050" strokecolor="#00b050" strokeweight="2pt">
                      <v:textbox>
                        <w:txbxContent>
                          <w:p w14:paraId="71B314B7" w14:textId="5EA4CDAF" w:rsidR="0012560E" w:rsidRPr="0012560E" w:rsidRDefault="0012560E" w:rsidP="0012560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F48F3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14.30%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C1A7F" w14:textId="2D74B0C2" w:rsidR="005F48F3" w:rsidRPr="005F48F3" w:rsidRDefault="005F48F3" w:rsidP="005F48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3944AC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FB327E8" wp14:editId="727D54EB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37465</wp:posOffset>
                      </wp:positionV>
                      <wp:extent cx="110490" cy="121920"/>
                      <wp:effectExtent l="0" t="0" r="22860" b="11430"/>
                      <wp:wrapNone/>
                      <wp:docPr id="7" name="Co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" cy="12192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087E6" id="Conector 7" o:spid="_x0000_s1026" type="#_x0000_t120" style="position:absolute;margin-left:2.7pt;margin-top:2.95pt;width:8.7pt;height:9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" fillcolor="#92d050" strokecolor="#00b050" strokeweight="2pt"/>
                  </w:pict>
                </mc:Fallback>
              </mc:AlternateContent>
            </w:r>
            <w:r w:rsidRPr="005F48F3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3.20%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14418" w14:textId="3BAE9D42" w:rsidR="005F48F3" w:rsidRPr="005F48F3" w:rsidRDefault="005F48F3" w:rsidP="005F48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3944AC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E92FDBC" wp14:editId="73E9FC34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7465</wp:posOffset>
                      </wp:positionV>
                      <wp:extent cx="110490" cy="121920"/>
                      <wp:effectExtent l="0" t="0" r="22860" b="11430"/>
                      <wp:wrapNone/>
                      <wp:docPr id="8" name="Co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" cy="12192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CFA1F" id="Conector 8" o:spid="_x0000_s1026" type="#_x0000_t120" style="position:absolute;margin-left:-.65pt;margin-top:2.95pt;width:8.7pt;height:9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" fillcolor="#92d050" strokecolor="#00b050" strokeweight="2pt"/>
                  </w:pict>
                </mc:Fallback>
              </mc:AlternateContent>
            </w:r>
            <w:r w:rsidRPr="005F48F3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-17.50%</w:t>
            </w:r>
          </w:p>
        </w:tc>
      </w:tr>
    </w:tbl>
    <w:p w14:paraId="01435429" w14:textId="77777777" w:rsidR="00341286" w:rsidRDefault="00851EC1" w:rsidP="00341286">
      <w:pPr>
        <w:spacing w:line="240" w:lineRule="auto"/>
        <w:rPr>
          <w:rFonts w:ascii="Arial" w:hAnsi="Arial" w:cs="Arial"/>
          <w:sz w:val="16"/>
          <w:szCs w:val="16"/>
          <w:lang w:val="es-MX"/>
        </w:rPr>
      </w:pPr>
      <w:r w:rsidRPr="003473F4">
        <w:rPr>
          <w:rFonts w:ascii="Arial" w:hAnsi="Arial" w:cs="Arial"/>
          <w:sz w:val="16"/>
          <w:szCs w:val="16"/>
          <w:lang w:val="es-MX"/>
        </w:rPr>
        <w:t xml:space="preserve">Fuente: Elaboración propia con datos de la SCHP, fecha de publicación </w:t>
      </w:r>
      <w:r w:rsidR="005F48F3">
        <w:rPr>
          <w:rFonts w:ascii="Arial" w:hAnsi="Arial" w:cs="Arial"/>
          <w:sz w:val="16"/>
          <w:szCs w:val="16"/>
          <w:lang w:val="es-MX"/>
        </w:rPr>
        <w:t>28 de septiembre</w:t>
      </w:r>
      <w:r w:rsidR="008B242A">
        <w:rPr>
          <w:rFonts w:ascii="Arial" w:hAnsi="Arial" w:cs="Arial"/>
          <w:sz w:val="16"/>
          <w:szCs w:val="16"/>
          <w:lang w:val="es-MX"/>
        </w:rPr>
        <w:t xml:space="preserve"> </w:t>
      </w:r>
      <w:r w:rsidR="009377A9">
        <w:rPr>
          <w:rFonts w:ascii="Arial" w:hAnsi="Arial" w:cs="Arial"/>
          <w:sz w:val="16"/>
          <w:szCs w:val="16"/>
          <w:lang w:val="es-MX"/>
        </w:rPr>
        <w:t>2020</w:t>
      </w:r>
      <w:r w:rsidR="00D67E8F">
        <w:rPr>
          <w:rFonts w:ascii="Arial" w:hAnsi="Arial" w:cs="Arial"/>
          <w:sz w:val="16"/>
          <w:szCs w:val="16"/>
          <w:lang w:val="es-MX"/>
        </w:rPr>
        <w:t>.</w:t>
      </w:r>
    </w:p>
    <w:p w14:paraId="12F47221" w14:textId="3250D833" w:rsidR="00D67E8F" w:rsidRPr="00341286" w:rsidRDefault="00341286" w:rsidP="00341286">
      <w:pPr>
        <w:spacing w:line="240" w:lineRule="auto"/>
        <w:jc w:val="both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color w:val="000000"/>
          <w:kern w:val="24"/>
          <w:sz w:val="24"/>
          <w:szCs w:val="24"/>
          <w:lang w:val="es-MX" w:eastAsia="es-MX"/>
        </w:rPr>
        <w:t>Considerando estos datos, el</w:t>
      </w:r>
      <w:r w:rsidR="00D67E8F" w:rsidRPr="003473F4">
        <w:rPr>
          <w:rFonts w:ascii="Arial" w:hAnsi="Arial" w:cs="Arial"/>
          <w:color w:val="000000"/>
          <w:kern w:val="24"/>
          <w:sz w:val="24"/>
          <w:szCs w:val="24"/>
          <w:lang w:val="es-MX" w:eastAsia="es-MX"/>
        </w:rPr>
        <w:t xml:space="preserve"> municipio de Zapopan puede contratar con una proyección de endeudamiento tope hasta </w:t>
      </w:r>
      <w:r w:rsidR="00BF55AF">
        <w:rPr>
          <w:rFonts w:ascii="Arial" w:hAnsi="Arial" w:cs="Arial"/>
          <w:b/>
          <w:bCs/>
          <w:color w:val="000000"/>
          <w:kern w:val="24"/>
          <w:sz w:val="24"/>
          <w:szCs w:val="24"/>
          <w:lang w:val="es-MX" w:eastAsia="es-MX"/>
        </w:rPr>
        <w:t>$951</w:t>
      </w:r>
      <w:proofErr w:type="gramStart"/>
      <w:r w:rsidR="00BF55AF">
        <w:rPr>
          <w:rFonts w:ascii="Arial" w:hAnsi="Arial" w:cs="Arial"/>
          <w:b/>
          <w:bCs/>
          <w:color w:val="000000"/>
          <w:kern w:val="24"/>
          <w:sz w:val="24"/>
          <w:szCs w:val="24"/>
          <w:lang w:val="es-MX" w:eastAsia="es-MX"/>
        </w:rPr>
        <w:t>,727,013.00</w:t>
      </w:r>
      <w:proofErr w:type="gramEnd"/>
      <w:r w:rsidR="00BF55AF" w:rsidRPr="00BF55AF">
        <w:rPr>
          <w:rFonts w:ascii="Arial" w:hAnsi="Arial" w:cs="Arial"/>
          <w:b/>
          <w:bCs/>
          <w:color w:val="000000"/>
          <w:kern w:val="24"/>
          <w:sz w:val="24"/>
          <w:szCs w:val="24"/>
          <w:lang w:val="es-MX" w:eastAsia="es-MX"/>
        </w:rPr>
        <w:t xml:space="preserve"> </w:t>
      </w:r>
      <w:r w:rsidR="00D67E8F" w:rsidRPr="00AC2385">
        <w:rPr>
          <w:rFonts w:ascii="Arial" w:hAnsi="Arial" w:cs="Arial"/>
          <w:color w:val="000000"/>
          <w:kern w:val="24"/>
          <w:sz w:val="24"/>
          <w:szCs w:val="24"/>
          <w:lang w:val="es-MX" w:eastAsia="es-MX"/>
        </w:rPr>
        <w:t>(</w:t>
      </w:r>
      <w:r w:rsidR="00BF55AF" w:rsidRPr="00BF55AF">
        <w:rPr>
          <w:rFonts w:ascii="Arial" w:hAnsi="Arial" w:cs="Arial"/>
          <w:color w:val="000000"/>
          <w:kern w:val="24"/>
          <w:sz w:val="24"/>
          <w:szCs w:val="24"/>
          <w:lang w:val="es-MX" w:eastAsia="es-MX"/>
        </w:rPr>
        <w:t>Novecientos cincuenta y un millones setecientos veintisiete mil trece</w:t>
      </w:r>
      <w:r w:rsidRPr="0047687A">
        <w:rPr>
          <w:rFonts w:ascii="Arial" w:hAnsi="Arial" w:cs="Arial"/>
          <w:sz w:val="24"/>
          <w:lang w:val="es-MX"/>
        </w:rPr>
        <w:t xml:space="preserve"> 00/100 M.N</w:t>
      </w:r>
      <w:r w:rsidR="00D67E8F" w:rsidRPr="003473F4">
        <w:rPr>
          <w:rFonts w:ascii="Arial" w:hAnsi="Arial" w:cs="Arial"/>
          <w:color w:val="000000"/>
          <w:kern w:val="24"/>
          <w:sz w:val="24"/>
          <w:szCs w:val="24"/>
          <w:lang w:val="es-MX" w:eastAsia="es-MX"/>
        </w:rPr>
        <w:t>) y se clasificarí</w:t>
      </w:r>
      <w:bookmarkStart w:id="0" w:name="_GoBack"/>
      <w:bookmarkEnd w:id="0"/>
      <w:r w:rsidR="00D67E8F" w:rsidRPr="003473F4">
        <w:rPr>
          <w:rFonts w:ascii="Arial" w:hAnsi="Arial" w:cs="Arial"/>
          <w:color w:val="000000"/>
          <w:kern w:val="24"/>
          <w:sz w:val="24"/>
          <w:szCs w:val="24"/>
          <w:lang w:val="es-MX" w:eastAsia="es-MX"/>
        </w:rPr>
        <w:t xml:space="preserve">a de acuerdo al sistema de alertas de la Secretaria de Hacienda y Crédito Público (SCHP) en un nivel de endeudamiento </w:t>
      </w:r>
      <w:r w:rsidR="00D67E8F" w:rsidRPr="003473F4">
        <w:rPr>
          <w:rFonts w:ascii="Arial" w:hAnsi="Arial" w:cs="Arial"/>
          <w:b/>
          <w:color w:val="000000"/>
          <w:kern w:val="24"/>
          <w:sz w:val="24"/>
          <w:szCs w:val="24"/>
          <w:lang w:val="es-MX" w:eastAsia="es-MX"/>
        </w:rPr>
        <w:t>sostenible,</w:t>
      </w:r>
      <w:r w:rsidR="00D67E8F" w:rsidRPr="003473F4">
        <w:rPr>
          <w:rFonts w:ascii="Arial" w:hAnsi="Arial" w:cs="Arial"/>
          <w:color w:val="000000"/>
          <w:kern w:val="24"/>
          <w:sz w:val="24"/>
          <w:szCs w:val="24"/>
          <w:lang w:val="es-MX" w:eastAsia="es-MX"/>
        </w:rPr>
        <w:t xml:space="preserve"> a partir de esta cantidad se catalogaría en endeudamiento en </w:t>
      </w:r>
      <w:r w:rsidR="00D67E8F" w:rsidRPr="003473F4">
        <w:rPr>
          <w:rFonts w:ascii="Arial" w:hAnsi="Arial" w:cs="Arial"/>
          <w:b/>
          <w:color w:val="000000"/>
          <w:kern w:val="24"/>
          <w:sz w:val="24"/>
          <w:szCs w:val="24"/>
          <w:lang w:val="es-MX" w:eastAsia="es-MX"/>
        </w:rPr>
        <w:t>observación</w:t>
      </w:r>
      <w:r w:rsidR="00D67E8F" w:rsidRPr="003473F4">
        <w:rPr>
          <w:rFonts w:ascii="Arial" w:hAnsi="Arial" w:cs="Arial"/>
          <w:color w:val="000000"/>
          <w:kern w:val="24"/>
          <w:sz w:val="24"/>
          <w:szCs w:val="24"/>
          <w:lang w:val="es-MX" w:eastAsia="es-MX"/>
        </w:rPr>
        <w:t>.</w:t>
      </w:r>
    </w:p>
    <w:p w14:paraId="46CB0D37" w14:textId="77777777" w:rsidR="00D67E8F" w:rsidRPr="003473F4" w:rsidRDefault="00D67E8F" w:rsidP="00D67E8F">
      <w:pPr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kern w:val="24"/>
          <w:sz w:val="24"/>
          <w:szCs w:val="24"/>
          <w:lang w:val="es-MX" w:eastAsia="es-MX"/>
        </w:rPr>
      </w:pPr>
    </w:p>
    <w:p w14:paraId="76C6DDC7" w14:textId="21CC8257" w:rsidR="00D67E8F" w:rsidRPr="00AC2385" w:rsidRDefault="00D67E8F" w:rsidP="00D67E8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3473F4">
        <w:rPr>
          <w:rFonts w:ascii="Arial" w:hAnsi="Arial" w:cs="Arial"/>
          <w:i/>
          <w:iCs/>
          <w:color w:val="000000"/>
          <w:kern w:val="24"/>
          <w:sz w:val="24"/>
          <w:szCs w:val="24"/>
          <w:lang w:val="es-MX" w:eastAsia="es-MX"/>
        </w:rPr>
        <w:t>Proyección Ingreso</w:t>
      </w:r>
      <w:r>
        <w:rPr>
          <w:rFonts w:ascii="Arial" w:hAnsi="Arial" w:cs="Arial"/>
          <w:i/>
          <w:iCs/>
          <w:color w:val="000000"/>
          <w:kern w:val="24"/>
          <w:sz w:val="24"/>
          <w:szCs w:val="24"/>
          <w:lang w:val="es-MX" w:eastAsia="es-MX"/>
        </w:rPr>
        <w:t xml:space="preserve">s de Libre </w:t>
      </w:r>
      <w:r w:rsidRPr="00AC2385">
        <w:rPr>
          <w:rFonts w:ascii="Arial" w:hAnsi="Arial" w:cs="Arial"/>
          <w:i/>
          <w:iCs/>
          <w:color w:val="000000"/>
          <w:kern w:val="24"/>
          <w:sz w:val="24"/>
          <w:szCs w:val="24"/>
          <w:lang w:val="es-MX" w:eastAsia="es-MX"/>
        </w:rPr>
        <w:t xml:space="preserve">Disposición para 2021 = </w:t>
      </w:r>
      <w:r w:rsidRPr="00AC2385">
        <w:rPr>
          <w:rFonts w:ascii="Arial" w:eastAsia="Times New Roman" w:hAnsi="Arial" w:cs="Arial"/>
          <w:i/>
          <w:iCs/>
          <w:color w:val="000000"/>
          <w:kern w:val="24"/>
          <w:sz w:val="24"/>
          <w:szCs w:val="24"/>
          <w:lang w:val="es-MX" w:eastAsia="es-MX"/>
        </w:rPr>
        <w:t>$</w:t>
      </w:r>
      <w:r w:rsidR="00BF55AF">
        <w:rPr>
          <w:rFonts w:ascii="Arial" w:eastAsia="Times New Roman" w:hAnsi="Arial" w:cs="Arial"/>
          <w:i/>
          <w:iCs/>
          <w:color w:val="000000"/>
          <w:kern w:val="24"/>
          <w:sz w:val="24"/>
          <w:szCs w:val="24"/>
          <w:lang w:val="es-MX" w:eastAsia="es-MX"/>
        </w:rPr>
        <w:t>6</w:t>
      </w:r>
      <w:proofErr w:type="gramStart"/>
      <w:r w:rsidR="00BF55AF">
        <w:rPr>
          <w:rFonts w:ascii="Arial" w:eastAsia="Times New Roman" w:hAnsi="Arial" w:cs="Arial"/>
          <w:i/>
          <w:iCs/>
          <w:color w:val="000000"/>
          <w:kern w:val="24"/>
          <w:sz w:val="24"/>
          <w:szCs w:val="24"/>
          <w:lang w:val="es-MX" w:eastAsia="es-MX"/>
        </w:rPr>
        <w:t>,3</w:t>
      </w:r>
      <w:r w:rsidR="00C769B3" w:rsidRPr="00AC2385">
        <w:rPr>
          <w:rFonts w:ascii="Arial" w:eastAsia="Times New Roman" w:hAnsi="Arial" w:cs="Arial"/>
          <w:i/>
          <w:iCs/>
          <w:color w:val="000000"/>
          <w:kern w:val="24"/>
          <w:sz w:val="24"/>
          <w:szCs w:val="24"/>
          <w:lang w:val="es-MX" w:eastAsia="es-MX"/>
        </w:rPr>
        <w:t>48,009,621.00</w:t>
      </w:r>
      <w:proofErr w:type="gramEnd"/>
      <w:r w:rsidRPr="00AC2385">
        <w:rPr>
          <w:rFonts w:ascii="Arial" w:eastAsia="Times New Roman" w:hAnsi="Arial" w:cs="Arial"/>
          <w:i/>
          <w:iCs/>
          <w:color w:val="000000"/>
          <w:kern w:val="24"/>
          <w:sz w:val="24"/>
          <w:szCs w:val="24"/>
          <w:lang w:val="es-MX" w:eastAsia="es-MX"/>
        </w:rPr>
        <w:t xml:space="preserve"> </w:t>
      </w:r>
    </w:p>
    <w:p w14:paraId="46372396" w14:textId="501D485B" w:rsidR="00D67E8F" w:rsidRPr="003473F4" w:rsidRDefault="00C769B3" w:rsidP="00D67E8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AC2385">
        <w:rPr>
          <w:rFonts w:ascii="Arial" w:hAnsi="Arial" w:cs="Arial"/>
          <w:b/>
          <w:bCs/>
          <w:i/>
          <w:iCs/>
          <w:color w:val="000000"/>
          <w:kern w:val="24"/>
          <w:sz w:val="24"/>
          <w:szCs w:val="24"/>
          <w:lang w:val="es-MX" w:eastAsia="es-MX"/>
        </w:rPr>
        <w:t>Estado de la deuda pública</w:t>
      </w:r>
      <w:r w:rsidR="00D67E8F" w:rsidRPr="00AC2385">
        <w:rPr>
          <w:rFonts w:ascii="Arial" w:hAnsi="Arial" w:cs="Arial"/>
          <w:b/>
          <w:bCs/>
          <w:i/>
          <w:iCs/>
          <w:color w:val="000000"/>
          <w:kern w:val="24"/>
          <w:sz w:val="24"/>
          <w:szCs w:val="24"/>
          <w:lang w:val="es-MX" w:eastAsia="es-MX"/>
        </w:rPr>
        <w:t>= $</w:t>
      </w:r>
      <w:r w:rsidRPr="00AC2385">
        <w:rPr>
          <w:rFonts w:ascii="Arial" w:eastAsia="Times New Roman" w:hAnsi="Arial" w:cs="Arial"/>
          <w:b/>
          <w:bCs/>
          <w:i/>
          <w:iCs/>
          <w:color w:val="000000"/>
          <w:kern w:val="24"/>
          <w:sz w:val="24"/>
          <w:szCs w:val="24"/>
          <w:lang w:val="es-MX" w:eastAsia="es-MX"/>
        </w:rPr>
        <w:t>952</w:t>
      </w:r>
      <w:proofErr w:type="gramStart"/>
      <w:r w:rsidRPr="00AC2385">
        <w:rPr>
          <w:rFonts w:ascii="Arial" w:eastAsia="Times New Roman" w:hAnsi="Arial" w:cs="Arial"/>
          <w:b/>
          <w:bCs/>
          <w:i/>
          <w:iCs/>
          <w:color w:val="000000"/>
          <w:kern w:val="24"/>
          <w:sz w:val="24"/>
          <w:szCs w:val="24"/>
          <w:lang w:val="es-MX" w:eastAsia="es-MX"/>
        </w:rPr>
        <w:t>,675,873.29</w:t>
      </w:r>
      <w:proofErr w:type="gramEnd"/>
      <w:r w:rsidR="002D473D">
        <w:rPr>
          <w:rFonts w:ascii="Arial" w:eastAsia="Times New Roman" w:hAnsi="Arial" w:cs="Arial"/>
          <w:b/>
          <w:bCs/>
          <w:i/>
          <w:iCs/>
          <w:color w:val="000000"/>
          <w:kern w:val="24"/>
          <w:sz w:val="24"/>
          <w:szCs w:val="24"/>
          <w:lang w:val="es-MX" w:eastAsia="es-MX"/>
        </w:rPr>
        <w:t xml:space="preserve"> </w:t>
      </w:r>
      <w:r w:rsidR="00D67E8F" w:rsidRPr="00AC2385">
        <w:rPr>
          <w:rFonts w:ascii="Arial" w:eastAsia="Times New Roman" w:hAnsi="Arial" w:cs="Arial"/>
          <w:b/>
          <w:bCs/>
          <w:i/>
          <w:iCs/>
          <w:color w:val="000000"/>
          <w:kern w:val="24"/>
          <w:sz w:val="24"/>
          <w:szCs w:val="24"/>
          <w:lang w:val="es-MX" w:eastAsia="es-MX"/>
        </w:rPr>
        <w:t>+</w:t>
      </w:r>
      <w:r w:rsidR="002D473D">
        <w:rPr>
          <w:rFonts w:ascii="Arial" w:eastAsia="Times New Roman" w:hAnsi="Arial" w:cs="Arial"/>
          <w:b/>
          <w:bCs/>
          <w:i/>
          <w:iCs/>
          <w:color w:val="000000"/>
          <w:kern w:val="24"/>
          <w:sz w:val="24"/>
          <w:szCs w:val="24"/>
          <w:lang w:val="es-MX" w:eastAsia="es-MX"/>
        </w:rPr>
        <w:t xml:space="preserve"> </w:t>
      </w:r>
      <w:r w:rsidR="00D67E8F" w:rsidRPr="00AC2385">
        <w:rPr>
          <w:rFonts w:ascii="Arial" w:eastAsia="Times New Roman" w:hAnsi="Arial" w:cs="Arial"/>
          <w:b/>
          <w:bCs/>
          <w:i/>
          <w:iCs/>
          <w:color w:val="000000"/>
          <w:kern w:val="24"/>
          <w:sz w:val="24"/>
          <w:szCs w:val="24"/>
          <w:lang w:val="es-MX" w:eastAsia="es-MX"/>
        </w:rPr>
        <w:t>$</w:t>
      </w:r>
      <w:r w:rsidR="00BF55AF">
        <w:rPr>
          <w:rFonts w:ascii="Arial" w:hAnsi="Arial" w:cs="Arial"/>
          <w:b/>
          <w:bCs/>
          <w:color w:val="000000"/>
          <w:kern w:val="24"/>
          <w:sz w:val="24"/>
          <w:szCs w:val="24"/>
          <w:lang w:val="es-MX" w:eastAsia="es-MX"/>
        </w:rPr>
        <w:t>951,727,013.00</w:t>
      </w:r>
      <w:r w:rsidR="00D67E8F" w:rsidRPr="00AC2385">
        <w:rPr>
          <w:rFonts w:ascii="Arial" w:eastAsia="Times New Roman" w:hAnsi="Arial" w:cs="Arial"/>
          <w:b/>
          <w:bCs/>
          <w:i/>
          <w:iCs/>
          <w:color w:val="000000"/>
          <w:kern w:val="24"/>
          <w:sz w:val="24"/>
          <w:szCs w:val="24"/>
          <w:lang w:val="es-MX" w:eastAsia="es-MX"/>
        </w:rPr>
        <w:t xml:space="preserve">= </w:t>
      </w:r>
      <w:r w:rsidR="00341286" w:rsidRPr="00AC2385">
        <w:rPr>
          <w:rFonts w:ascii="Arial" w:eastAsia="Times New Roman" w:hAnsi="Arial" w:cs="Arial"/>
          <w:b/>
          <w:bCs/>
          <w:i/>
          <w:iCs/>
          <w:color w:val="000000"/>
          <w:kern w:val="24"/>
          <w:sz w:val="24"/>
          <w:szCs w:val="24"/>
          <w:lang w:val="es-MX" w:eastAsia="es-MX"/>
        </w:rPr>
        <w:t>$</w:t>
      </w:r>
      <w:r w:rsidR="00BF55AF">
        <w:rPr>
          <w:rFonts w:ascii="Arial" w:eastAsia="Times New Roman" w:hAnsi="Arial" w:cs="Arial"/>
          <w:b/>
          <w:bCs/>
          <w:i/>
          <w:iCs/>
          <w:color w:val="000000"/>
          <w:kern w:val="24"/>
          <w:sz w:val="24"/>
          <w:szCs w:val="24"/>
          <w:lang w:val="es-MX" w:eastAsia="es-MX"/>
        </w:rPr>
        <w:t>1,904,402,886.29</w:t>
      </w:r>
    </w:p>
    <w:p w14:paraId="4C5D1AEA" w14:textId="77777777" w:rsidR="00D67E8F" w:rsidRDefault="00D67E8F" w:rsidP="00D67E8F">
      <w:pPr>
        <w:spacing w:after="0" w:line="240" w:lineRule="auto"/>
        <w:rPr>
          <w:rFonts w:ascii="Arial" w:eastAsia="Times New Roman" w:hAnsi="Arial" w:cs="Arial"/>
          <w:i/>
          <w:color w:val="000000"/>
          <w:kern w:val="24"/>
          <w:sz w:val="24"/>
          <w:szCs w:val="24"/>
          <w:lang w:val="es-MX" w:eastAsia="es-MX"/>
        </w:rPr>
      </w:pPr>
    </w:p>
    <w:p w14:paraId="2ADE72A7" w14:textId="024AF040" w:rsidR="00D67E8F" w:rsidRPr="003473F4" w:rsidRDefault="00D67E8F" w:rsidP="00D67E8F">
      <w:pPr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kern w:val="24"/>
          <w:sz w:val="24"/>
          <w:szCs w:val="24"/>
          <w:lang w:val="es-MX" w:eastAsia="es-MX"/>
        </w:rPr>
      </w:pPr>
      <w:r w:rsidRPr="003473F4">
        <w:rPr>
          <w:rFonts w:ascii="Arial" w:eastAsia="Times New Roman" w:hAnsi="Arial" w:cs="Arial"/>
          <w:i/>
          <w:color w:val="000000"/>
          <w:kern w:val="24"/>
          <w:sz w:val="24"/>
          <w:szCs w:val="24"/>
          <w:lang w:val="es-MX" w:eastAsia="es-MX"/>
        </w:rPr>
        <w:t xml:space="preserve">Formula Indicador 1 </w:t>
      </w:r>
      <w:r w:rsidRPr="003473F4">
        <w:rPr>
          <w:rFonts w:ascii="Arial" w:eastAsia="Times New Roman" w:hAnsi="Arial" w:cs="Arial"/>
          <w:i/>
          <w:iCs/>
          <w:color w:val="000000"/>
          <w:kern w:val="24"/>
          <w:sz w:val="24"/>
          <w:szCs w:val="24"/>
          <w:lang w:val="es-MX" w:eastAsia="es-MX"/>
        </w:rPr>
        <w:t>= (Deuda Pública y O</w:t>
      </w:r>
      <w:r>
        <w:rPr>
          <w:rFonts w:ascii="Arial" w:eastAsia="Times New Roman" w:hAnsi="Arial" w:cs="Arial"/>
          <w:i/>
          <w:iCs/>
          <w:color w:val="000000"/>
          <w:kern w:val="24"/>
          <w:sz w:val="24"/>
          <w:szCs w:val="24"/>
          <w:lang w:val="es-MX" w:eastAsia="es-MX"/>
        </w:rPr>
        <w:t xml:space="preserve">bligaciones / Ingresos de Libre </w:t>
      </w:r>
      <w:r w:rsidRPr="003473F4">
        <w:rPr>
          <w:rFonts w:ascii="Arial" w:eastAsia="Times New Roman" w:hAnsi="Arial" w:cs="Arial"/>
          <w:i/>
          <w:iCs/>
          <w:color w:val="000000"/>
          <w:kern w:val="24"/>
          <w:sz w:val="24"/>
          <w:szCs w:val="24"/>
          <w:lang w:val="es-MX" w:eastAsia="es-MX"/>
        </w:rPr>
        <w:t>Disposición)*100</w:t>
      </w:r>
      <w:r w:rsidRPr="003473F4">
        <w:rPr>
          <w:rFonts w:ascii="Arial" w:eastAsia="Times New Roman" w:hAnsi="Arial" w:cs="Arial"/>
          <w:i/>
          <w:color w:val="000000"/>
          <w:kern w:val="24"/>
          <w:sz w:val="24"/>
          <w:szCs w:val="24"/>
          <w:lang w:val="es-MX" w:eastAsia="es-MX"/>
        </w:rPr>
        <w:t xml:space="preserve">= </w:t>
      </w:r>
      <w:r w:rsidR="00341286" w:rsidRPr="00341286">
        <w:rPr>
          <w:rFonts w:ascii="Arial" w:eastAsia="Times New Roman" w:hAnsi="Arial" w:cs="Arial"/>
          <w:b/>
          <w:i/>
          <w:color w:val="000000"/>
          <w:kern w:val="24"/>
          <w:sz w:val="24"/>
          <w:szCs w:val="24"/>
          <w:lang w:val="es-MX" w:eastAsia="es-MX"/>
        </w:rPr>
        <w:t>30</w:t>
      </w:r>
      <w:r w:rsidRPr="003473F4">
        <w:rPr>
          <w:rFonts w:ascii="Arial" w:eastAsia="Times New Roman" w:hAnsi="Arial" w:cs="Arial"/>
          <w:b/>
          <w:bCs/>
          <w:i/>
          <w:color w:val="000000"/>
          <w:kern w:val="24"/>
          <w:sz w:val="24"/>
          <w:szCs w:val="24"/>
          <w:lang w:val="es-MX" w:eastAsia="es-MX"/>
        </w:rPr>
        <w:t>%</w:t>
      </w:r>
      <w:r w:rsidR="003843E3">
        <w:rPr>
          <w:rFonts w:ascii="Arial" w:eastAsia="Times New Roman" w:hAnsi="Arial" w:cs="Arial"/>
          <w:b/>
          <w:bCs/>
          <w:i/>
          <w:color w:val="000000"/>
          <w:kern w:val="24"/>
          <w:sz w:val="24"/>
          <w:szCs w:val="24"/>
          <w:lang w:val="es-MX" w:eastAsia="es-MX"/>
        </w:rPr>
        <w:t>.</w:t>
      </w:r>
    </w:p>
    <w:p w14:paraId="32E13CDF" w14:textId="77777777" w:rsidR="00D67E8F" w:rsidRPr="003473F4" w:rsidRDefault="00D67E8F" w:rsidP="00D67E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</w:p>
    <w:p w14:paraId="07AF95B2" w14:textId="77777777" w:rsidR="0005762A" w:rsidRPr="003473F4" w:rsidRDefault="0005762A" w:rsidP="00661D12">
      <w:pPr>
        <w:spacing w:line="240" w:lineRule="auto"/>
        <w:rPr>
          <w:rFonts w:ascii="Arial" w:hAnsi="Arial" w:cs="Arial"/>
          <w:sz w:val="16"/>
          <w:szCs w:val="16"/>
          <w:lang w:val="es-MX"/>
        </w:rPr>
      </w:pPr>
    </w:p>
    <w:sectPr w:rsidR="0005762A" w:rsidRPr="003473F4" w:rsidSect="00060322">
      <w:headerReference w:type="default" r:id="rId13"/>
      <w:footerReference w:type="default" r:id="rId14"/>
      <w:pgSz w:w="12240" w:h="15840"/>
      <w:pgMar w:top="1418" w:right="900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E7B789" w14:textId="77777777" w:rsidR="00CD61BE" w:rsidRDefault="00CD61BE" w:rsidP="009A30E5">
      <w:pPr>
        <w:spacing w:after="0" w:line="240" w:lineRule="auto"/>
      </w:pPr>
      <w:r>
        <w:separator/>
      </w:r>
    </w:p>
  </w:endnote>
  <w:endnote w:type="continuationSeparator" w:id="0">
    <w:p w14:paraId="55D77657" w14:textId="77777777" w:rsidR="00CD61BE" w:rsidRDefault="00CD61BE" w:rsidP="009A3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b/>
        <w:sz w:val="18"/>
        <w:szCs w:val="20"/>
      </w:rPr>
      <w:id w:val="-20254719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b/>
            <w:sz w:val="18"/>
            <w:szCs w:val="20"/>
          </w:rPr>
          <w:id w:val="-216745518"/>
          <w:docPartObj>
            <w:docPartGallery w:val="Page Numbers (Top of Page)"/>
            <w:docPartUnique/>
          </w:docPartObj>
        </w:sdtPr>
        <w:sdtEndPr/>
        <w:sdtContent>
          <w:p w14:paraId="4F7AFB5C" w14:textId="77777777" w:rsidR="00772236" w:rsidRPr="009A30E5" w:rsidRDefault="00772236">
            <w:pPr>
              <w:pStyle w:val="Piedepgina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A30E5">
              <w:rPr>
                <w:rFonts w:ascii="Arial" w:hAnsi="Arial" w:cs="Arial"/>
                <w:b/>
                <w:sz w:val="18"/>
                <w:szCs w:val="20"/>
              </w:rPr>
              <w:t xml:space="preserve">Página </w:t>
            </w:r>
            <w:r w:rsidRPr="009A30E5">
              <w:rPr>
                <w:rFonts w:ascii="Arial" w:hAnsi="Arial" w:cs="Arial"/>
                <w:b/>
                <w:sz w:val="18"/>
                <w:szCs w:val="20"/>
              </w:rPr>
              <w:fldChar w:fldCharType="begin"/>
            </w:r>
            <w:r w:rsidRPr="009A30E5">
              <w:rPr>
                <w:rFonts w:ascii="Arial" w:hAnsi="Arial" w:cs="Arial"/>
                <w:b/>
                <w:sz w:val="18"/>
                <w:szCs w:val="20"/>
              </w:rPr>
              <w:instrText>PAGE</w:instrText>
            </w:r>
            <w:r w:rsidRPr="009A30E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="00BF55AF">
              <w:rPr>
                <w:rFonts w:ascii="Arial" w:hAnsi="Arial" w:cs="Arial"/>
                <w:b/>
                <w:noProof/>
                <w:sz w:val="18"/>
                <w:szCs w:val="20"/>
              </w:rPr>
              <w:t>6</w:t>
            </w:r>
            <w:r w:rsidRPr="009A30E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r w:rsidRPr="009A30E5">
              <w:rPr>
                <w:rFonts w:ascii="Arial" w:hAnsi="Arial" w:cs="Arial"/>
                <w:b/>
                <w:sz w:val="18"/>
                <w:szCs w:val="20"/>
              </w:rPr>
              <w:t xml:space="preserve"> de </w:t>
            </w:r>
            <w:r w:rsidRPr="009A30E5">
              <w:rPr>
                <w:rFonts w:ascii="Arial" w:hAnsi="Arial" w:cs="Arial"/>
                <w:b/>
                <w:sz w:val="18"/>
                <w:szCs w:val="20"/>
              </w:rPr>
              <w:fldChar w:fldCharType="begin"/>
            </w:r>
            <w:r w:rsidRPr="009A30E5">
              <w:rPr>
                <w:rFonts w:ascii="Arial" w:hAnsi="Arial" w:cs="Arial"/>
                <w:b/>
                <w:sz w:val="18"/>
                <w:szCs w:val="20"/>
              </w:rPr>
              <w:instrText>NUMPAGES</w:instrText>
            </w:r>
            <w:r w:rsidRPr="009A30E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="00BF55AF">
              <w:rPr>
                <w:rFonts w:ascii="Arial" w:hAnsi="Arial" w:cs="Arial"/>
                <w:b/>
                <w:noProof/>
                <w:sz w:val="18"/>
                <w:szCs w:val="20"/>
              </w:rPr>
              <w:t>6</w:t>
            </w:r>
            <w:r w:rsidRPr="009A30E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sdtContent>
      </w:sdt>
    </w:sdtContent>
  </w:sdt>
  <w:p w14:paraId="3C09CD64" w14:textId="77777777" w:rsidR="00772236" w:rsidRDefault="0077223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672BA3" w14:textId="77777777" w:rsidR="00CD61BE" w:rsidRDefault="00CD61BE" w:rsidP="009A30E5">
      <w:pPr>
        <w:spacing w:after="0" w:line="240" w:lineRule="auto"/>
      </w:pPr>
      <w:r>
        <w:separator/>
      </w:r>
    </w:p>
  </w:footnote>
  <w:footnote w:type="continuationSeparator" w:id="0">
    <w:p w14:paraId="2E71577B" w14:textId="77777777" w:rsidR="00CD61BE" w:rsidRDefault="00CD61BE" w:rsidP="009A30E5">
      <w:pPr>
        <w:spacing w:after="0" w:line="240" w:lineRule="auto"/>
      </w:pPr>
      <w:r>
        <w:continuationSeparator/>
      </w:r>
    </w:p>
  </w:footnote>
  <w:footnote w:id="1">
    <w:p w14:paraId="4AA045C2" w14:textId="77777777" w:rsidR="00487443" w:rsidRDefault="00487443" w:rsidP="005F48F3">
      <w:pPr>
        <w:spacing w:after="0"/>
      </w:pPr>
    </w:p>
  </w:footnote>
  <w:footnote w:id="2">
    <w:p w14:paraId="781741BD" w14:textId="5A35F891" w:rsidR="00487443" w:rsidRPr="00487443" w:rsidRDefault="00487443" w:rsidP="005F48F3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rPr>
          <w:lang w:val="es-MX"/>
        </w:rPr>
        <w:t xml:space="preserve"> </w:t>
      </w:r>
      <w:r w:rsidRPr="00487443">
        <w:rPr>
          <w:lang w:val="es-MX"/>
        </w:rPr>
        <w:t>Saldo estimado al 1 de Diciembre de 2020</w:t>
      </w:r>
    </w:p>
  </w:footnote>
  <w:footnote w:id="3">
    <w:p w14:paraId="01A0FDFE" w14:textId="77777777" w:rsidR="00487443" w:rsidRDefault="00487443" w:rsidP="005F48F3">
      <w:pPr>
        <w:spacing w:after="0"/>
        <w:contextualSpacing/>
      </w:pPr>
    </w:p>
  </w:footnote>
  <w:footnote w:id="4">
    <w:p w14:paraId="0503E778" w14:textId="2D03038C" w:rsidR="00487443" w:rsidRPr="00487443" w:rsidRDefault="00487443">
      <w:pPr>
        <w:pStyle w:val="Textonotapie"/>
        <w:contextualSpacing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487443">
        <w:t>Saldo al 31 de octubre de 2020 debido a que el crédito se encuentra en etapa de disposición.</w:t>
      </w:r>
    </w:p>
  </w:footnote>
  <w:footnote w:id="5">
    <w:p w14:paraId="1B5C10D6" w14:textId="6E52929F" w:rsidR="00D67E8F" w:rsidRPr="00D67E8F" w:rsidRDefault="00D67E8F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="005F48F3">
        <w:t>Fecha de publicación</w:t>
      </w:r>
      <w:r>
        <w:t xml:space="preserve">: </w:t>
      </w:r>
      <w:r w:rsidR="005F48F3" w:rsidRPr="005F48F3">
        <w:t>28 de Septiembre de 2020</w:t>
      </w:r>
      <w:r>
        <w:t xml:space="preserve">, al segundo </w:t>
      </w:r>
      <w:r w:rsidR="005F48F3">
        <w:t>trimestre 2020</w:t>
      </w:r>
      <w:r>
        <w:t xml:space="preserve">. La variable verde significa “Endeudamiento Sostenible”.  </w:t>
      </w:r>
      <w:r w:rsidR="005F48F3" w:rsidRPr="005F48F3">
        <w:rPr>
          <w:rStyle w:val="Hipervnculo"/>
        </w:rPr>
        <w:t>https://www.disciplinafinanciera.hacienda.gob.mx/es/DISCIPLINA_FINANCIERA/Municipios_2020</w:t>
      </w:r>
    </w:p>
  </w:footnote>
  <w:footnote w:id="6">
    <w:p w14:paraId="7F3D4533" w14:textId="19F8A6DC" w:rsidR="003944AC" w:rsidRPr="003944AC" w:rsidRDefault="003944AC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793AED">
          <w:rPr>
            <w:rStyle w:val="Hipervnculo"/>
          </w:rPr>
          <w:t>https://www.fitchratings.com/research/es/international-public-finance/fitch-ratifica-en-aaa-mex-vra-la-calificacion-del-credito-de-zapopan-jalisco-21-08-2020</w:t>
        </w:r>
      </w:hyperlink>
      <w:r>
        <w:t xml:space="preserve"> </w:t>
      </w:r>
    </w:p>
  </w:footnote>
  <w:footnote w:id="7">
    <w:p w14:paraId="1669E6DD" w14:textId="4BCF5D6C" w:rsidR="003944AC" w:rsidRPr="003944AC" w:rsidRDefault="003944AC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hyperlink r:id="rId2" w:history="1">
        <w:r w:rsidRPr="00793AED">
          <w:rPr>
            <w:rStyle w:val="Hipervnculo"/>
          </w:rPr>
          <w:t>https://www.fitchratings.com/research/es/international-public-finance/fitch-afirma-las-calificaciones-de-zapopan-perspectiva-estable-21-08-2020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8AEDB" w14:textId="77777777" w:rsidR="00D67E8F" w:rsidRPr="005A2134" w:rsidRDefault="00D67E8F" w:rsidP="00D67E8F">
    <w:pPr>
      <w:pStyle w:val="Encabezado"/>
      <w:jc w:val="center"/>
      <w:rPr>
        <w:rFonts w:ascii="Arial" w:hAnsi="Arial" w:cs="Arial"/>
        <w:sz w:val="20"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32590092" wp14:editId="1B77A201">
          <wp:simplePos x="0" y="0"/>
          <wp:positionH relativeFrom="column">
            <wp:posOffset>-727710</wp:posOffset>
          </wp:positionH>
          <wp:positionV relativeFrom="paragraph">
            <wp:posOffset>-135255</wp:posOffset>
          </wp:positionV>
          <wp:extent cx="1632857" cy="381000"/>
          <wp:effectExtent l="0" t="0" r="5715" b="0"/>
          <wp:wrapSquare wrapText="bothSides"/>
          <wp:docPr id="2" name="Imagen 2" descr="https://www.zapopan.gob.mx/wp-content/uploads/2017/07/zapopanInicio-300x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zapopan.gob.mx/wp-content/uploads/2017/07/zapopanInicio-300x7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2857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A2134">
      <w:rPr>
        <w:rFonts w:ascii="Arial" w:hAnsi="Arial" w:cs="Arial"/>
        <w:sz w:val="20"/>
      </w:rPr>
      <w:t>PROYECTO DE PRESUPUESTO DE EGRESOS 2021</w:t>
    </w:r>
  </w:p>
  <w:p w14:paraId="5D54F439" w14:textId="77777777" w:rsidR="00117423" w:rsidRDefault="00117423" w:rsidP="00917280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32F"/>
    <w:rsid w:val="00001257"/>
    <w:rsid w:val="0002233E"/>
    <w:rsid w:val="00037CB5"/>
    <w:rsid w:val="0005762A"/>
    <w:rsid w:val="00060322"/>
    <w:rsid w:val="0006151A"/>
    <w:rsid w:val="00067C31"/>
    <w:rsid w:val="000913D6"/>
    <w:rsid w:val="000B52ED"/>
    <w:rsid w:val="000C6FF4"/>
    <w:rsid w:val="000D0AF9"/>
    <w:rsid w:val="000D79B4"/>
    <w:rsid w:val="000E06E3"/>
    <w:rsid w:val="00101FB6"/>
    <w:rsid w:val="0010380C"/>
    <w:rsid w:val="00116525"/>
    <w:rsid w:val="00117423"/>
    <w:rsid w:val="0012560E"/>
    <w:rsid w:val="0013787D"/>
    <w:rsid w:val="00146253"/>
    <w:rsid w:val="00161C8F"/>
    <w:rsid w:val="001A2D40"/>
    <w:rsid w:val="001F593F"/>
    <w:rsid w:val="00200C5D"/>
    <w:rsid w:val="002028D3"/>
    <w:rsid w:val="002042C2"/>
    <w:rsid w:val="00216924"/>
    <w:rsid w:val="00224780"/>
    <w:rsid w:val="002665F4"/>
    <w:rsid w:val="00270DF5"/>
    <w:rsid w:val="002A3431"/>
    <w:rsid w:val="002D473D"/>
    <w:rsid w:val="002E1164"/>
    <w:rsid w:val="002E159F"/>
    <w:rsid w:val="00314957"/>
    <w:rsid w:val="00314E83"/>
    <w:rsid w:val="00331C32"/>
    <w:rsid w:val="00341286"/>
    <w:rsid w:val="00345DDB"/>
    <w:rsid w:val="003473F4"/>
    <w:rsid w:val="00367EC3"/>
    <w:rsid w:val="003843E3"/>
    <w:rsid w:val="003944AC"/>
    <w:rsid w:val="003A2782"/>
    <w:rsid w:val="003A41D7"/>
    <w:rsid w:val="003B732A"/>
    <w:rsid w:val="003B7425"/>
    <w:rsid w:val="003C0619"/>
    <w:rsid w:val="003F3225"/>
    <w:rsid w:val="003F7342"/>
    <w:rsid w:val="00436ABE"/>
    <w:rsid w:val="004612D4"/>
    <w:rsid w:val="00471704"/>
    <w:rsid w:val="00472CA5"/>
    <w:rsid w:val="00474790"/>
    <w:rsid w:val="00480218"/>
    <w:rsid w:val="004867B3"/>
    <w:rsid w:val="00487443"/>
    <w:rsid w:val="00494C9F"/>
    <w:rsid w:val="004D17C7"/>
    <w:rsid w:val="004E7134"/>
    <w:rsid w:val="00532667"/>
    <w:rsid w:val="005474D2"/>
    <w:rsid w:val="00550AF9"/>
    <w:rsid w:val="00556C07"/>
    <w:rsid w:val="0057560A"/>
    <w:rsid w:val="005F48F3"/>
    <w:rsid w:val="005F4A9B"/>
    <w:rsid w:val="00616D65"/>
    <w:rsid w:val="00635872"/>
    <w:rsid w:val="00654D16"/>
    <w:rsid w:val="00661D12"/>
    <w:rsid w:val="00697E6D"/>
    <w:rsid w:val="006A1A3C"/>
    <w:rsid w:val="006B464C"/>
    <w:rsid w:val="006C3BBC"/>
    <w:rsid w:val="006E1A94"/>
    <w:rsid w:val="006F5209"/>
    <w:rsid w:val="00716346"/>
    <w:rsid w:val="0072312F"/>
    <w:rsid w:val="00735291"/>
    <w:rsid w:val="00746A61"/>
    <w:rsid w:val="00772236"/>
    <w:rsid w:val="00773D8F"/>
    <w:rsid w:val="007805DE"/>
    <w:rsid w:val="00797FAD"/>
    <w:rsid w:val="007B7BED"/>
    <w:rsid w:val="007C5A5E"/>
    <w:rsid w:val="00805E62"/>
    <w:rsid w:val="00815564"/>
    <w:rsid w:val="008270F7"/>
    <w:rsid w:val="00837084"/>
    <w:rsid w:val="00845542"/>
    <w:rsid w:val="00846E31"/>
    <w:rsid w:val="00851EC1"/>
    <w:rsid w:val="00883424"/>
    <w:rsid w:val="0089448E"/>
    <w:rsid w:val="008B242A"/>
    <w:rsid w:val="00912330"/>
    <w:rsid w:val="009158BE"/>
    <w:rsid w:val="00917280"/>
    <w:rsid w:val="0091760B"/>
    <w:rsid w:val="009179AC"/>
    <w:rsid w:val="009377A9"/>
    <w:rsid w:val="00953C11"/>
    <w:rsid w:val="00956463"/>
    <w:rsid w:val="009678EB"/>
    <w:rsid w:val="00971063"/>
    <w:rsid w:val="00973F05"/>
    <w:rsid w:val="00980C2F"/>
    <w:rsid w:val="009828C8"/>
    <w:rsid w:val="009960CE"/>
    <w:rsid w:val="009A0405"/>
    <w:rsid w:val="009A30E5"/>
    <w:rsid w:val="009B71F2"/>
    <w:rsid w:val="009C7FAA"/>
    <w:rsid w:val="009E1A12"/>
    <w:rsid w:val="00A31058"/>
    <w:rsid w:val="00A35B00"/>
    <w:rsid w:val="00A46EFA"/>
    <w:rsid w:val="00A52EF0"/>
    <w:rsid w:val="00A72AD8"/>
    <w:rsid w:val="00A85561"/>
    <w:rsid w:val="00AA3047"/>
    <w:rsid w:val="00AB0E28"/>
    <w:rsid w:val="00AC09CA"/>
    <w:rsid w:val="00AC215B"/>
    <w:rsid w:val="00AC2385"/>
    <w:rsid w:val="00AC399A"/>
    <w:rsid w:val="00AF1C22"/>
    <w:rsid w:val="00B12632"/>
    <w:rsid w:val="00B55C20"/>
    <w:rsid w:val="00B56A19"/>
    <w:rsid w:val="00B716E8"/>
    <w:rsid w:val="00B90067"/>
    <w:rsid w:val="00B91A77"/>
    <w:rsid w:val="00B97713"/>
    <w:rsid w:val="00BD51A6"/>
    <w:rsid w:val="00BD5B5B"/>
    <w:rsid w:val="00BD7A38"/>
    <w:rsid w:val="00BE1E05"/>
    <w:rsid w:val="00BE5932"/>
    <w:rsid w:val="00BE6C83"/>
    <w:rsid w:val="00BF55AF"/>
    <w:rsid w:val="00C307ED"/>
    <w:rsid w:val="00C54A31"/>
    <w:rsid w:val="00C6549D"/>
    <w:rsid w:val="00C669E7"/>
    <w:rsid w:val="00C769B3"/>
    <w:rsid w:val="00C97E79"/>
    <w:rsid w:val="00CA032F"/>
    <w:rsid w:val="00CA30D3"/>
    <w:rsid w:val="00CB5D72"/>
    <w:rsid w:val="00CD5250"/>
    <w:rsid w:val="00CD57B8"/>
    <w:rsid w:val="00CD61BE"/>
    <w:rsid w:val="00D3521D"/>
    <w:rsid w:val="00D56235"/>
    <w:rsid w:val="00D658A6"/>
    <w:rsid w:val="00D67E8F"/>
    <w:rsid w:val="00D70485"/>
    <w:rsid w:val="00D8044F"/>
    <w:rsid w:val="00D822E4"/>
    <w:rsid w:val="00D8338D"/>
    <w:rsid w:val="00D92ABC"/>
    <w:rsid w:val="00D94C51"/>
    <w:rsid w:val="00DA2A78"/>
    <w:rsid w:val="00DA301E"/>
    <w:rsid w:val="00DB13AF"/>
    <w:rsid w:val="00DB6625"/>
    <w:rsid w:val="00DB7D66"/>
    <w:rsid w:val="00DD0A4F"/>
    <w:rsid w:val="00DE527F"/>
    <w:rsid w:val="00E371EF"/>
    <w:rsid w:val="00E47195"/>
    <w:rsid w:val="00E62211"/>
    <w:rsid w:val="00E85095"/>
    <w:rsid w:val="00EB17FD"/>
    <w:rsid w:val="00EF5F3B"/>
    <w:rsid w:val="00F24EFD"/>
    <w:rsid w:val="00F26C39"/>
    <w:rsid w:val="00F661A8"/>
    <w:rsid w:val="00F8448E"/>
    <w:rsid w:val="00FE08A4"/>
    <w:rsid w:val="00FE352C"/>
    <w:rsid w:val="00FF59BB"/>
    <w:rsid w:val="00FF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2936BF"/>
  <w15:docId w15:val="{4AA683A8-2A36-48FA-9CEC-38B0648A4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DF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30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30E5"/>
  </w:style>
  <w:style w:type="paragraph" w:styleId="Piedepgina">
    <w:name w:val="footer"/>
    <w:basedOn w:val="Normal"/>
    <w:link w:val="PiedepginaCar"/>
    <w:uiPriority w:val="99"/>
    <w:unhideWhenUsed/>
    <w:rsid w:val="009A30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30E5"/>
  </w:style>
  <w:style w:type="paragraph" w:styleId="Textodeglobo">
    <w:name w:val="Balloon Text"/>
    <w:basedOn w:val="Normal"/>
    <w:link w:val="TextodegloboCar"/>
    <w:uiPriority w:val="99"/>
    <w:semiHidden/>
    <w:unhideWhenUsed/>
    <w:rsid w:val="00CD5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525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A1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btn-pdf">
    <w:name w:val="btn-pdf"/>
    <w:basedOn w:val="Fuentedeprrafopredeter"/>
    <w:rsid w:val="006A1A3C"/>
  </w:style>
  <w:style w:type="paragraph" w:styleId="Textonotapie">
    <w:name w:val="footnote text"/>
    <w:basedOn w:val="Normal"/>
    <w:link w:val="TextonotapieCar"/>
    <w:uiPriority w:val="99"/>
    <w:semiHidden/>
    <w:unhideWhenUsed/>
    <w:rsid w:val="006A1A3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A1A3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A1A3C"/>
    <w:rPr>
      <w:vertAlign w:val="superscript"/>
    </w:rPr>
  </w:style>
  <w:style w:type="paragraph" w:customStyle="1" w:styleId="paragraph">
    <w:name w:val="paragraph"/>
    <w:basedOn w:val="Normal"/>
    <w:rsid w:val="00654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extrun">
    <w:name w:val="textrun"/>
    <w:basedOn w:val="Fuentedeprrafopredeter"/>
    <w:rsid w:val="00654D16"/>
  </w:style>
  <w:style w:type="character" w:customStyle="1" w:styleId="normaltextrun">
    <w:name w:val="normaltextrun"/>
    <w:basedOn w:val="Fuentedeprrafopredeter"/>
    <w:rsid w:val="00654D16"/>
  </w:style>
  <w:style w:type="character" w:customStyle="1" w:styleId="eop">
    <w:name w:val="eop"/>
    <w:basedOn w:val="Fuentedeprrafopredeter"/>
    <w:rsid w:val="00654D16"/>
  </w:style>
  <w:style w:type="character" w:customStyle="1" w:styleId="contextualspellingandgrammarerror">
    <w:name w:val="contextualspellingandgrammarerror"/>
    <w:basedOn w:val="Fuentedeprrafopredeter"/>
    <w:rsid w:val="006E1A94"/>
  </w:style>
  <w:style w:type="character" w:styleId="Hipervnculo">
    <w:name w:val="Hyperlink"/>
    <w:basedOn w:val="Fuentedeprrafopredeter"/>
    <w:uiPriority w:val="99"/>
    <w:unhideWhenUsed/>
    <w:rsid w:val="00224780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DA2A78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101FB6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603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6032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6032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03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0322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A30D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A30D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A30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popan.gob.mx/wp%20content/uploads/2017/04/Acta_29_de_Noviembre_de_2013_Se_aprueba_el_refinanciamiento_de_deuda.pdf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zapopan.gob.mx/wp-content/uploads/2017/04/Acta_20_de_febrero_2014_Se-asigna_la_institucion_financiera_ganadora.pdf" TargetMode="External"/><Relationship Id="rId12" Type="http://schemas.openxmlformats.org/officeDocument/2006/relationships/hyperlink" Target="https://www.zapopan.gob.mx/transparencia/articulo-8/deudapublica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zapopan.gob.mx/wp-content/uploads/2019/12/Acta-04-de-diciembre-2019.pdf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zapopan.gob.mx/transparencia/articulo-8/deudapublic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zapopan.gob.mx/wp-content/uploads/2012/07/Punto-de-acuerdo-de-obvia-y-urgente-resoluci%C3%B3n-que-autoriza-la-s-Instituciones-de-Cr%C3%A9dito-con-las-cuales.pdf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itchratings.com/research/es/international-public-finance/fitch-afirma-las-calificaciones-de-zapopan-perspectiva-estable-21-08-2020" TargetMode="External"/><Relationship Id="rId1" Type="http://schemas.openxmlformats.org/officeDocument/2006/relationships/hyperlink" Target="https://www.fitchratings.com/research/es/international-public-finance/fitch-ratifica-en-aaa-mex-vra-la-calificacion-del-credito-de-zapopan-jalisco-21-08-20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C7194-FBA4-45E3-BE48-C0A321FFA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601</Words>
  <Characters>8808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R</dc:creator>
  <cp:lastModifiedBy>Luis Andres Sanchez Flores</cp:lastModifiedBy>
  <cp:revision>11</cp:revision>
  <cp:lastPrinted>2020-10-20T19:48:00Z</cp:lastPrinted>
  <dcterms:created xsi:type="dcterms:W3CDTF">2020-10-22T14:37:00Z</dcterms:created>
  <dcterms:modified xsi:type="dcterms:W3CDTF">2020-11-20T19:01:00Z</dcterms:modified>
</cp:coreProperties>
</file>